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40D" w:rsidRDefault="00D3265A">
      <w:pPr>
        <w:ind w:left="7569"/>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nb-NO"/>
        </w:rPr>
        <w:drawing>
          <wp:inline distT="0" distB="0" distL="0" distR="0">
            <wp:extent cx="1016667" cy="97840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016667" cy="978407"/>
                    </a:xfrm>
                    <a:prstGeom prst="rect">
                      <a:avLst/>
                    </a:prstGeom>
                  </pic:spPr>
                </pic:pic>
              </a:graphicData>
            </a:graphic>
          </wp:inline>
        </w:drawing>
      </w:r>
    </w:p>
    <w:p w:rsidR="0067740D" w:rsidRDefault="003033A4" w:rsidP="003033A4">
      <w:pPr>
        <w:pStyle w:val="Overskrift1"/>
        <w:ind w:left="0" w:right="1204"/>
        <w:jc w:val="center"/>
        <w:rPr>
          <w:i w:val="0"/>
        </w:rPr>
      </w:pPr>
      <w:r>
        <w:rPr>
          <w:color w:val="17365D"/>
          <w:sz w:val="96"/>
        </w:rPr>
        <w:t xml:space="preserve"> </w:t>
      </w:r>
      <w:r w:rsidR="00D3265A">
        <w:rPr>
          <w:color w:val="17365D"/>
          <w:sz w:val="96"/>
        </w:rPr>
        <w:t>Å</w:t>
      </w:r>
      <w:r w:rsidR="00D3265A">
        <w:rPr>
          <w:color w:val="17365D"/>
        </w:rPr>
        <w:t>rsmelding</w:t>
      </w:r>
      <w:r w:rsidR="007F660A">
        <w:rPr>
          <w:color w:val="17365D"/>
        </w:rPr>
        <w:t xml:space="preserve"> 2015</w:t>
      </w:r>
    </w:p>
    <w:p w:rsidR="0067740D" w:rsidRDefault="003033A4" w:rsidP="003033A4">
      <w:pPr>
        <w:spacing w:before="601" w:after="21" w:line="480" w:lineRule="auto"/>
        <w:ind w:right="1202"/>
        <w:jc w:val="center"/>
        <w:rPr>
          <w:rFonts w:ascii="Times New Roman" w:hAnsi="Times New Roman"/>
          <w:i/>
          <w:color w:val="17365D"/>
          <w:sz w:val="52"/>
        </w:rPr>
      </w:pPr>
      <w:r>
        <w:rPr>
          <w:rFonts w:ascii="Times New Roman" w:hAnsi="Times New Roman"/>
          <w:i/>
          <w:color w:val="17365D"/>
          <w:sz w:val="52"/>
        </w:rPr>
        <w:t xml:space="preserve">    </w:t>
      </w:r>
      <w:r w:rsidR="00D3265A">
        <w:rPr>
          <w:rFonts w:ascii="Times New Roman" w:hAnsi="Times New Roman"/>
          <w:i/>
          <w:color w:val="17365D"/>
          <w:sz w:val="52"/>
        </w:rPr>
        <w:t xml:space="preserve">Holsåsen Sti og Løypenemnd </w:t>
      </w:r>
    </w:p>
    <w:p w:rsidR="0083044C" w:rsidRDefault="007F660A" w:rsidP="003033A4">
      <w:pPr>
        <w:spacing w:before="601" w:after="21" w:line="480" w:lineRule="auto"/>
        <w:ind w:right="-46"/>
        <w:jc w:val="center"/>
        <w:rPr>
          <w:rFonts w:ascii="Times New Roman" w:eastAsia="Times New Roman" w:hAnsi="Times New Roman" w:cs="Times New Roman"/>
          <w:sz w:val="52"/>
          <w:szCs w:val="52"/>
        </w:rPr>
      </w:pPr>
      <w:r w:rsidRPr="00963899">
        <w:rPr>
          <w:rFonts w:ascii="Lucida Bright"/>
          <w:noProof/>
          <w:color w:val="1F487C"/>
          <w:sz w:val="24"/>
          <w:szCs w:val="24"/>
          <w:lang w:eastAsia="nb-NO"/>
        </w:rPr>
        <w:drawing>
          <wp:inline distT="0" distB="0" distL="0" distR="0" wp14:anchorId="5013830D" wp14:editId="179773F9">
            <wp:extent cx="3607480" cy="2027582"/>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63044" cy="2058812"/>
                    </a:xfrm>
                    <a:prstGeom prst="rect">
                      <a:avLst/>
                    </a:prstGeom>
                    <a:noFill/>
                    <a:ln>
                      <a:noFill/>
                    </a:ln>
                  </pic:spPr>
                </pic:pic>
              </a:graphicData>
            </a:graphic>
          </wp:inline>
        </w:drawing>
      </w:r>
      <w:r w:rsidR="00963899">
        <w:rPr>
          <w:rFonts w:ascii="Times New Roman" w:eastAsia="Times New Roman" w:hAnsi="Times New Roman" w:cs="Times New Roman"/>
          <w:sz w:val="52"/>
          <w:szCs w:val="52"/>
        </w:rPr>
        <w:t xml:space="preserve"> </w:t>
      </w:r>
      <w:r w:rsidR="00963899">
        <w:rPr>
          <w:rFonts w:ascii="Lucida Bright" w:eastAsia="Lucida Bright" w:hAnsi="Lucida Bright" w:cs="Lucida Bright"/>
          <w:noProof/>
          <w:lang w:eastAsia="nb-NO"/>
        </w:rPr>
        <w:drawing>
          <wp:inline distT="0" distB="0" distL="0" distR="0" wp14:anchorId="3F112322" wp14:editId="0F7DB662">
            <wp:extent cx="2334253" cy="1311965"/>
            <wp:effectExtent l="0" t="0" r="9525" b="254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46930" cy="1319090"/>
                    </a:xfrm>
                    <a:prstGeom prst="rect">
                      <a:avLst/>
                    </a:prstGeom>
                    <a:noFill/>
                    <a:ln>
                      <a:noFill/>
                    </a:ln>
                  </pic:spPr>
                </pic:pic>
              </a:graphicData>
            </a:graphic>
          </wp:inline>
        </w:drawing>
      </w:r>
    </w:p>
    <w:p w:rsidR="0067740D" w:rsidRDefault="00B67304" w:rsidP="003033A4">
      <w:pPr>
        <w:jc w:val="center"/>
        <w:rPr>
          <w:rFonts w:ascii="Lucida Bright" w:eastAsia="Lucida Bright" w:hAnsi="Lucida Bright" w:cs="Lucida Bright"/>
        </w:rPr>
        <w:sectPr w:rsidR="0067740D">
          <w:type w:val="continuous"/>
          <w:pgSz w:w="11910" w:h="16840"/>
          <w:pgMar w:top="1400" w:right="1300" w:bottom="280" w:left="1300" w:header="708" w:footer="708" w:gutter="0"/>
          <w:pgBorders w:offsetFrom="page">
            <w:top w:val="single" w:sz="4" w:space="24" w:color="000000"/>
            <w:left w:val="single" w:sz="4" w:space="24" w:color="000000"/>
            <w:bottom w:val="single" w:sz="4" w:space="24" w:color="000000"/>
            <w:right w:val="single" w:sz="4" w:space="24" w:color="000000"/>
          </w:pgBorders>
          <w:cols w:space="708"/>
        </w:sectPr>
      </w:pPr>
      <w:r>
        <w:rPr>
          <w:rFonts w:ascii="Lucida Bright" w:eastAsia="Lucida Bright" w:hAnsi="Lucida Bright" w:cs="Lucida Bright"/>
          <w:noProof/>
          <w:lang w:eastAsia="nb-NO"/>
        </w:rPr>
        <w:drawing>
          <wp:inline distT="0" distB="0" distL="0" distR="0" wp14:anchorId="7FCB88C7" wp14:editId="3E4B23F1">
            <wp:extent cx="3027453" cy="1701579"/>
            <wp:effectExtent l="0" t="0" r="1905"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53406" cy="1716166"/>
                    </a:xfrm>
                    <a:prstGeom prst="rect">
                      <a:avLst/>
                    </a:prstGeom>
                    <a:noFill/>
                    <a:ln>
                      <a:noFill/>
                    </a:ln>
                  </pic:spPr>
                </pic:pic>
              </a:graphicData>
            </a:graphic>
          </wp:inline>
        </w:drawing>
      </w:r>
    </w:p>
    <w:p w:rsidR="0067740D" w:rsidRDefault="0067740D" w:rsidP="00413817">
      <w:pPr>
        <w:spacing w:before="3"/>
        <w:rPr>
          <w:rFonts w:ascii="Times New Roman" w:eastAsia="Times New Roman" w:hAnsi="Times New Roman" w:cs="Times New Roman"/>
          <w:sz w:val="18"/>
          <w:szCs w:val="18"/>
        </w:rPr>
      </w:pPr>
    </w:p>
    <w:p w:rsidR="0067740D" w:rsidRDefault="005B4B3D" w:rsidP="00413817">
      <w:pPr>
        <w:pStyle w:val="Brdtekst"/>
        <w:spacing w:before="69"/>
        <w:ind w:left="0" w:right="565"/>
      </w:pPr>
      <w:r>
        <w:t>Etter</w:t>
      </w:r>
      <w:r w:rsidR="00532027">
        <w:t xml:space="preserve"> valget</w:t>
      </w:r>
      <w:r w:rsidR="004008F1">
        <w:t xml:space="preserve"> på årsmøtet 2. april</w:t>
      </w:r>
      <w:r w:rsidR="00D3265A">
        <w:t xml:space="preserve"> 201</w:t>
      </w:r>
      <w:r w:rsidR="0091661D">
        <w:t>5</w:t>
      </w:r>
      <w:r w:rsidR="004008F1">
        <w:t xml:space="preserve"> </w:t>
      </w:r>
      <w:r>
        <w:t>ble nemnda</w:t>
      </w:r>
      <w:r w:rsidR="004008F1">
        <w:t xml:space="preserve"> </w:t>
      </w:r>
      <w:r w:rsidR="00532027">
        <w:t>bestående</w:t>
      </w:r>
      <w:r w:rsidR="00D3265A">
        <w:rPr>
          <w:spacing w:val="-4"/>
        </w:rPr>
        <w:t xml:space="preserve"> </w:t>
      </w:r>
      <w:r w:rsidR="00D3265A">
        <w:t>av:</w:t>
      </w:r>
    </w:p>
    <w:p w:rsidR="0067740D" w:rsidRDefault="0067740D" w:rsidP="00413817">
      <w:pPr>
        <w:rPr>
          <w:rFonts w:ascii="Times New Roman" w:eastAsia="Times New Roman" w:hAnsi="Times New Roman" w:cs="Times New Roman"/>
          <w:sz w:val="24"/>
          <w:szCs w:val="24"/>
        </w:rPr>
      </w:pPr>
    </w:p>
    <w:p w:rsidR="0067740D" w:rsidRDefault="0091661D" w:rsidP="00413817">
      <w:pPr>
        <w:pStyle w:val="Brdtekst"/>
        <w:tabs>
          <w:tab w:val="left" w:pos="2948"/>
        </w:tabs>
        <w:ind w:left="0" w:right="565"/>
      </w:pPr>
      <w:r>
        <w:t>Roald Ekanger</w:t>
      </w:r>
      <w:r w:rsidR="00D3265A">
        <w:tab/>
        <w:t>Leder</w:t>
      </w:r>
      <w:r w:rsidR="00532027">
        <w:t xml:space="preserve"> (</w:t>
      </w:r>
      <w:r w:rsidR="00647983">
        <w:t xml:space="preserve">valgt for </w:t>
      </w:r>
      <w:r w:rsidR="00532027">
        <w:t>2 år)</w:t>
      </w:r>
    </w:p>
    <w:p w:rsidR="0067740D" w:rsidRDefault="00D3265A" w:rsidP="00413817">
      <w:pPr>
        <w:pStyle w:val="Brdtekst"/>
        <w:tabs>
          <w:tab w:val="left" w:pos="2948"/>
        </w:tabs>
        <w:ind w:left="0" w:right="565"/>
      </w:pPr>
      <w:r>
        <w:t>Åge</w:t>
      </w:r>
      <w:r>
        <w:rPr>
          <w:spacing w:val="-3"/>
        </w:rPr>
        <w:t xml:space="preserve"> </w:t>
      </w:r>
      <w:r>
        <w:t>Hansen</w:t>
      </w:r>
      <w:r>
        <w:rPr>
          <w:spacing w:val="-1"/>
        </w:rPr>
        <w:t xml:space="preserve"> </w:t>
      </w:r>
      <w:r>
        <w:t>Wiik</w:t>
      </w:r>
      <w:r>
        <w:tab/>
        <w:t>Nestleder</w:t>
      </w:r>
      <w:r w:rsidR="00532027">
        <w:t xml:space="preserve"> (</w:t>
      </w:r>
      <w:r w:rsidR="00647983">
        <w:t xml:space="preserve">gjenstår </w:t>
      </w:r>
      <w:r w:rsidR="00532027">
        <w:t>1 år)</w:t>
      </w:r>
    </w:p>
    <w:p w:rsidR="0067740D" w:rsidRDefault="00D3265A" w:rsidP="00413817">
      <w:pPr>
        <w:pStyle w:val="Brdtekst"/>
        <w:tabs>
          <w:tab w:val="left" w:pos="2948"/>
        </w:tabs>
        <w:ind w:left="0" w:right="565"/>
      </w:pPr>
      <w:r>
        <w:t>Kari</w:t>
      </w:r>
      <w:r>
        <w:rPr>
          <w:spacing w:val="-3"/>
        </w:rPr>
        <w:t xml:space="preserve"> </w:t>
      </w:r>
      <w:r>
        <w:t>Lie</w:t>
      </w:r>
      <w:r>
        <w:rPr>
          <w:spacing w:val="-3"/>
        </w:rPr>
        <w:t xml:space="preserve"> </w:t>
      </w:r>
      <w:r>
        <w:t>Danielsen</w:t>
      </w:r>
      <w:r>
        <w:tab/>
      </w:r>
      <w:r w:rsidR="0091661D">
        <w:t>Sekretær</w:t>
      </w:r>
      <w:r w:rsidR="00532027">
        <w:t xml:space="preserve"> (</w:t>
      </w:r>
      <w:r w:rsidR="00647983">
        <w:t xml:space="preserve">valgt for </w:t>
      </w:r>
      <w:r w:rsidR="00532027">
        <w:t>2 år)</w:t>
      </w:r>
    </w:p>
    <w:p w:rsidR="0067740D" w:rsidRDefault="00D3265A" w:rsidP="00413817">
      <w:pPr>
        <w:pStyle w:val="Brdtekst"/>
        <w:tabs>
          <w:tab w:val="left" w:pos="2948"/>
        </w:tabs>
        <w:ind w:left="0" w:right="565"/>
      </w:pPr>
      <w:r>
        <w:t>Knut</w:t>
      </w:r>
      <w:r>
        <w:rPr>
          <w:spacing w:val="-2"/>
        </w:rPr>
        <w:t xml:space="preserve"> </w:t>
      </w:r>
      <w:r>
        <w:t>Medhus</w:t>
      </w:r>
      <w:r>
        <w:tab/>
        <w:t>Styremedlem</w:t>
      </w:r>
      <w:r w:rsidR="00532027">
        <w:t xml:space="preserve"> (</w:t>
      </w:r>
      <w:r w:rsidR="00647983">
        <w:t xml:space="preserve">gjenstår </w:t>
      </w:r>
      <w:r w:rsidR="00532027">
        <w:t>1 år)</w:t>
      </w:r>
    </w:p>
    <w:p w:rsidR="0067740D" w:rsidRDefault="0091661D" w:rsidP="00413817">
      <w:pPr>
        <w:pStyle w:val="Brdtekst"/>
        <w:tabs>
          <w:tab w:val="left" w:pos="2948"/>
        </w:tabs>
        <w:ind w:left="0" w:right="565"/>
      </w:pPr>
      <w:r>
        <w:t>Sander Ottar Søndrål</w:t>
      </w:r>
      <w:r w:rsidR="00D3265A">
        <w:tab/>
        <w:t>Styremedlem</w:t>
      </w:r>
      <w:r w:rsidR="00532027">
        <w:t xml:space="preserve"> (</w:t>
      </w:r>
      <w:r w:rsidR="00647983">
        <w:t xml:space="preserve">valgt for </w:t>
      </w:r>
      <w:r w:rsidR="00532027">
        <w:t>2 år)</w:t>
      </w:r>
    </w:p>
    <w:p w:rsidR="0067740D" w:rsidRDefault="0067740D" w:rsidP="00413817">
      <w:pPr>
        <w:rPr>
          <w:rFonts w:ascii="Times New Roman" w:eastAsia="Times New Roman" w:hAnsi="Times New Roman" w:cs="Times New Roman"/>
          <w:sz w:val="24"/>
          <w:szCs w:val="24"/>
        </w:rPr>
      </w:pPr>
    </w:p>
    <w:p w:rsidR="00647983" w:rsidRDefault="00647983" w:rsidP="00413817">
      <w:pPr>
        <w:pStyle w:val="Brdtekst"/>
        <w:tabs>
          <w:tab w:val="left" w:pos="2948"/>
        </w:tabs>
        <w:ind w:left="0" w:right="565"/>
      </w:pPr>
      <w:r>
        <w:t>Personlige vararepresntanter:</w:t>
      </w:r>
    </w:p>
    <w:p w:rsidR="0067740D" w:rsidRDefault="0091661D" w:rsidP="00413817">
      <w:pPr>
        <w:pStyle w:val="Brdtekst"/>
        <w:tabs>
          <w:tab w:val="left" w:pos="2948"/>
        </w:tabs>
        <w:ind w:left="0" w:right="565"/>
      </w:pPr>
      <w:r>
        <w:t>Bodil Jensen</w:t>
      </w:r>
      <w:r w:rsidR="00D3265A">
        <w:tab/>
        <w:t>Vara</w:t>
      </w:r>
      <w:r>
        <w:t xml:space="preserve"> for Roald Ekanger</w:t>
      </w:r>
      <w:r w:rsidR="00532027">
        <w:t xml:space="preserve"> </w:t>
      </w:r>
    </w:p>
    <w:p w:rsidR="0091661D" w:rsidRDefault="00D3265A" w:rsidP="00413817">
      <w:pPr>
        <w:pStyle w:val="Brdtekst"/>
        <w:tabs>
          <w:tab w:val="left" w:pos="2948"/>
        </w:tabs>
        <w:ind w:left="0" w:right="-46"/>
        <w:jc w:val="both"/>
      </w:pPr>
      <w:r>
        <w:t>Truls</w:t>
      </w:r>
      <w:r>
        <w:rPr>
          <w:spacing w:val="-5"/>
        </w:rPr>
        <w:t xml:space="preserve"> </w:t>
      </w:r>
      <w:r>
        <w:t>Tollefsen</w:t>
      </w:r>
      <w:r>
        <w:tab/>
        <w:t xml:space="preserve">Vara </w:t>
      </w:r>
      <w:r w:rsidR="0091661D">
        <w:t>for Åge Hansen Wiik</w:t>
      </w:r>
      <w:r w:rsidR="00532027">
        <w:t xml:space="preserve"> </w:t>
      </w:r>
    </w:p>
    <w:p w:rsidR="0091661D" w:rsidRDefault="00D3265A" w:rsidP="00413817">
      <w:pPr>
        <w:pStyle w:val="Brdtekst"/>
        <w:tabs>
          <w:tab w:val="left" w:pos="2948"/>
        </w:tabs>
        <w:ind w:left="0" w:right="-46"/>
        <w:jc w:val="both"/>
      </w:pPr>
      <w:r>
        <w:t xml:space="preserve">Anne Grete Strøm-Erichsen </w:t>
      </w:r>
      <w:r w:rsidR="0091661D">
        <w:t xml:space="preserve"> </w:t>
      </w:r>
      <w:r w:rsidR="00DE0335">
        <w:t xml:space="preserve"> </w:t>
      </w:r>
      <w:r>
        <w:t xml:space="preserve">Vara </w:t>
      </w:r>
      <w:r w:rsidR="00DE0335">
        <w:t xml:space="preserve">for </w:t>
      </w:r>
      <w:r w:rsidR="0091661D">
        <w:t>Kari Lie Danielsen</w:t>
      </w:r>
    </w:p>
    <w:p w:rsidR="0067740D" w:rsidRDefault="00D3265A" w:rsidP="00413817">
      <w:pPr>
        <w:pStyle w:val="Brdtekst"/>
        <w:tabs>
          <w:tab w:val="left" w:pos="2948"/>
        </w:tabs>
        <w:ind w:left="0" w:right="-46"/>
        <w:jc w:val="both"/>
      </w:pPr>
      <w:r>
        <w:t>Torstein</w:t>
      </w:r>
      <w:r>
        <w:rPr>
          <w:spacing w:val="-3"/>
        </w:rPr>
        <w:t xml:space="preserve"> </w:t>
      </w:r>
      <w:r>
        <w:t>Seim</w:t>
      </w:r>
      <w:r>
        <w:tab/>
        <w:t>Vara</w:t>
      </w:r>
      <w:r w:rsidR="0091661D">
        <w:t xml:space="preserve"> for Knut Medhus</w:t>
      </w:r>
    </w:p>
    <w:p w:rsidR="0067740D" w:rsidRDefault="0091661D" w:rsidP="00413817">
      <w:pPr>
        <w:pStyle w:val="Brdtekst"/>
        <w:tabs>
          <w:tab w:val="left" w:pos="2948"/>
        </w:tabs>
        <w:ind w:left="0" w:right="-46"/>
      </w:pPr>
      <w:r>
        <w:t>Leif Johnny Nestegard</w:t>
      </w:r>
      <w:r w:rsidR="00D3265A">
        <w:tab/>
        <w:t>Vara</w:t>
      </w:r>
      <w:r>
        <w:t xml:space="preserve"> </w:t>
      </w:r>
      <w:r w:rsidR="00DE0335">
        <w:t xml:space="preserve">for </w:t>
      </w:r>
      <w:r>
        <w:t>Sander Ottar Søndrål</w:t>
      </w:r>
    </w:p>
    <w:p w:rsidR="0067740D" w:rsidRDefault="0067740D" w:rsidP="00413817">
      <w:pPr>
        <w:ind w:right="-46"/>
        <w:rPr>
          <w:rFonts w:ascii="Times New Roman" w:eastAsia="Times New Roman" w:hAnsi="Times New Roman" w:cs="Times New Roman"/>
          <w:sz w:val="24"/>
          <w:szCs w:val="24"/>
        </w:rPr>
      </w:pPr>
    </w:p>
    <w:p w:rsidR="0067740D" w:rsidRDefault="0067740D" w:rsidP="00413817">
      <w:pPr>
        <w:rPr>
          <w:rFonts w:ascii="Times New Roman" w:eastAsia="Times New Roman" w:hAnsi="Times New Roman" w:cs="Times New Roman"/>
          <w:sz w:val="24"/>
          <w:szCs w:val="24"/>
        </w:rPr>
      </w:pPr>
    </w:p>
    <w:p w:rsidR="0067740D" w:rsidRDefault="00D3265A" w:rsidP="00413817">
      <w:pPr>
        <w:pStyle w:val="Brdtekst"/>
        <w:ind w:left="0" w:right="565"/>
      </w:pPr>
      <w:r>
        <w:t>Valgnemnd:</w:t>
      </w:r>
    </w:p>
    <w:p w:rsidR="0067740D" w:rsidRDefault="0067740D" w:rsidP="00413817">
      <w:pPr>
        <w:rPr>
          <w:rFonts w:ascii="Times New Roman" w:eastAsia="Times New Roman" w:hAnsi="Times New Roman" w:cs="Times New Roman"/>
          <w:sz w:val="24"/>
          <w:szCs w:val="24"/>
        </w:rPr>
      </w:pPr>
    </w:p>
    <w:p w:rsidR="0067740D" w:rsidRDefault="00D3265A" w:rsidP="00413817">
      <w:pPr>
        <w:pStyle w:val="Brdtekst"/>
        <w:tabs>
          <w:tab w:val="left" w:pos="2948"/>
        </w:tabs>
        <w:ind w:left="0" w:right="565"/>
      </w:pPr>
      <w:r>
        <w:t>Svein</w:t>
      </w:r>
      <w:r>
        <w:rPr>
          <w:spacing w:val="-5"/>
        </w:rPr>
        <w:t xml:space="preserve"> </w:t>
      </w:r>
      <w:r>
        <w:t>Nedremyr</w:t>
      </w:r>
      <w:r>
        <w:tab/>
        <w:t>Leder</w:t>
      </w:r>
    </w:p>
    <w:p w:rsidR="0067740D" w:rsidRDefault="00D3265A" w:rsidP="00413817">
      <w:pPr>
        <w:pStyle w:val="Brdtekst"/>
        <w:tabs>
          <w:tab w:val="left" w:pos="2948"/>
        </w:tabs>
        <w:ind w:left="0" w:right="565"/>
      </w:pPr>
      <w:r>
        <w:t>Bengt</w:t>
      </w:r>
      <w:r>
        <w:rPr>
          <w:spacing w:val="-6"/>
        </w:rPr>
        <w:t xml:space="preserve"> </w:t>
      </w:r>
      <w:r>
        <w:t>Drageset</w:t>
      </w:r>
      <w:r>
        <w:tab/>
        <w:t>Medlem</w:t>
      </w:r>
    </w:p>
    <w:p w:rsidR="0067740D" w:rsidRDefault="00AE0486" w:rsidP="00413817">
      <w:pPr>
        <w:pStyle w:val="Brdtekst"/>
        <w:tabs>
          <w:tab w:val="left" w:pos="2948"/>
        </w:tabs>
        <w:ind w:left="0" w:right="565"/>
      </w:pPr>
      <w:r w:rsidRPr="004008F1">
        <w:t xml:space="preserve">Per </w:t>
      </w:r>
      <w:r w:rsidR="004008F1" w:rsidRPr="004008F1">
        <w:t>Setrang</w:t>
      </w:r>
      <w:r w:rsidR="00D3265A">
        <w:tab/>
        <w:t>Medlem</w:t>
      </w:r>
    </w:p>
    <w:p w:rsidR="0067740D" w:rsidRDefault="0067740D" w:rsidP="00413817">
      <w:pPr>
        <w:rPr>
          <w:rFonts w:ascii="Times New Roman" w:eastAsia="Times New Roman" w:hAnsi="Times New Roman" w:cs="Times New Roman"/>
          <w:sz w:val="24"/>
          <w:szCs w:val="24"/>
        </w:rPr>
      </w:pPr>
    </w:p>
    <w:p w:rsidR="0067740D" w:rsidRDefault="00D3265A" w:rsidP="00413817">
      <w:pPr>
        <w:pStyle w:val="Brdtekst"/>
        <w:ind w:left="0" w:right="565"/>
      </w:pPr>
      <w:r>
        <w:t xml:space="preserve">Styret har hatt </w:t>
      </w:r>
      <w:r w:rsidR="004A377B" w:rsidRPr="004A377B">
        <w:t>fire</w:t>
      </w:r>
      <w:r w:rsidRPr="0079470E">
        <w:rPr>
          <w:b/>
          <w:color w:val="FF0000"/>
        </w:rPr>
        <w:t xml:space="preserve"> </w:t>
      </w:r>
      <w:r w:rsidR="004A377B" w:rsidRPr="004A377B">
        <w:t>styre</w:t>
      </w:r>
      <w:r>
        <w:t>møter i 201</w:t>
      </w:r>
      <w:r w:rsidR="0091661D">
        <w:t>5</w:t>
      </w:r>
      <w:r>
        <w:t>. I tillegg til dette har styre</w:t>
      </w:r>
      <w:r w:rsidR="0091661D">
        <w:t>medlemmene</w:t>
      </w:r>
      <w:r>
        <w:t xml:space="preserve"> hatt </w:t>
      </w:r>
      <w:r w:rsidR="00265BB0">
        <w:t xml:space="preserve">flere </w:t>
      </w:r>
      <w:r w:rsidR="0091661D">
        <w:t xml:space="preserve">arbeidsmøter, møter i stikomiteen og </w:t>
      </w:r>
      <w:r>
        <w:t>jevnlig kontakt på e-post og tele</w:t>
      </w:r>
      <w:r w:rsidR="0091661D">
        <w:t xml:space="preserve">fon ved behov. Årsmøtet </w:t>
      </w:r>
      <w:r>
        <w:t xml:space="preserve">ble avholdt på Steinstølen den </w:t>
      </w:r>
      <w:r w:rsidR="00C81EC7">
        <w:t>2</w:t>
      </w:r>
      <w:r>
        <w:t>. april</w:t>
      </w:r>
      <w:r>
        <w:rPr>
          <w:spacing w:val="-5"/>
        </w:rPr>
        <w:t xml:space="preserve"> </w:t>
      </w:r>
      <w:r w:rsidR="00C81EC7">
        <w:t>2015</w:t>
      </w:r>
      <w:r>
        <w:t>.</w:t>
      </w:r>
    </w:p>
    <w:p w:rsidR="0067740D" w:rsidRDefault="0067740D" w:rsidP="00413817">
      <w:pPr>
        <w:spacing w:before="5"/>
        <w:rPr>
          <w:rFonts w:ascii="Times New Roman" w:eastAsia="Times New Roman" w:hAnsi="Times New Roman" w:cs="Times New Roman"/>
          <w:sz w:val="24"/>
          <w:szCs w:val="24"/>
        </w:rPr>
      </w:pPr>
    </w:p>
    <w:p w:rsidR="0067740D" w:rsidRDefault="00D3265A" w:rsidP="00413817">
      <w:pPr>
        <w:pStyle w:val="Overskrift3"/>
        <w:ind w:left="0" w:right="565"/>
        <w:rPr>
          <w:b w:val="0"/>
          <w:bCs w:val="0"/>
        </w:rPr>
      </w:pPr>
      <w:r>
        <w:t>Økonomi</w:t>
      </w:r>
    </w:p>
    <w:p w:rsidR="0067740D" w:rsidRDefault="0067740D" w:rsidP="00413817">
      <w:pPr>
        <w:spacing w:before="7"/>
        <w:rPr>
          <w:rFonts w:ascii="Times New Roman" w:eastAsia="Times New Roman" w:hAnsi="Times New Roman" w:cs="Times New Roman"/>
          <w:b/>
          <w:bCs/>
          <w:sz w:val="23"/>
          <w:szCs w:val="23"/>
        </w:rPr>
      </w:pPr>
    </w:p>
    <w:p w:rsidR="00E03CF7" w:rsidRDefault="00D3265A" w:rsidP="00413817">
      <w:pPr>
        <w:pStyle w:val="Brdtekst"/>
        <w:ind w:left="0" w:right="1154"/>
      </w:pPr>
      <w:r>
        <w:t>Det er mange som er med</w:t>
      </w:r>
      <w:r w:rsidR="00FC61CA">
        <w:t xml:space="preserve"> </w:t>
      </w:r>
      <w:r>
        <w:t>og bidrar</w:t>
      </w:r>
      <w:r w:rsidR="00FC61CA">
        <w:t xml:space="preserve"> </w:t>
      </w:r>
      <w:r>
        <w:t>økonomisk for å få til gode løyper på</w:t>
      </w:r>
      <w:r>
        <w:rPr>
          <w:spacing w:val="-15"/>
        </w:rPr>
        <w:t xml:space="preserve"> </w:t>
      </w:r>
      <w:r>
        <w:t>Holsåsen.</w:t>
      </w:r>
      <w:r w:rsidR="004A377B">
        <w:t xml:space="preserve"> Spesielt nevnes frivillig løypeavgift fra hytteiere </w:t>
      </w:r>
      <w:r w:rsidR="00EC60A7">
        <w:t xml:space="preserve">(kr 97750) </w:t>
      </w:r>
      <w:r w:rsidR="004A377B">
        <w:t>og fastboende</w:t>
      </w:r>
      <w:r w:rsidR="00EC60A7">
        <w:t xml:space="preserve"> (kr 22450), </w:t>
      </w:r>
      <w:r w:rsidR="004A377B">
        <w:t xml:space="preserve"> støtte fra grunneiere (</w:t>
      </w:r>
      <w:r w:rsidR="00EC60A7">
        <w:t>kr 29893</w:t>
      </w:r>
      <w:r w:rsidR="004A377B">
        <w:t xml:space="preserve">) , </w:t>
      </w:r>
      <w:r w:rsidR="00E03CF7">
        <w:t>reklame</w:t>
      </w:r>
      <w:r w:rsidR="004A377B">
        <w:t>sponsorer (</w:t>
      </w:r>
      <w:r w:rsidR="00EC60A7">
        <w:t xml:space="preserve">kr </w:t>
      </w:r>
      <w:r w:rsidR="004A377B">
        <w:t>10.000)</w:t>
      </w:r>
      <w:r w:rsidR="00E03CF7">
        <w:t xml:space="preserve">, </w:t>
      </w:r>
      <w:r w:rsidR="004A377B">
        <w:t>Holsåsen Vel (</w:t>
      </w:r>
      <w:r w:rsidR="00EC60A7">
        <w:t xml:space="preserve">kr </w:t>
      </w:r>
      <w:r w:rsidR="004A377B">
        <w:t>15.000)</w:t>
      </w:r>
      <w:r w:rsidR="00E03CF7">
        <w:t xml:space="preserve"> og Sparebankstiftelsen Hallingdal (</w:t>
      </w:r>
      <w:r w:rsidR="00EC60A7">
        <w:t xml:space="preserve">kr </w:t>
      </w:r>
      <w:r w:rsidR="00E03CF7">
        <w:t>10.000)</w:t>
      </w:r>
      <w:r w:rsidR="004A377B">
        <w:t xml:space="preserve">. </w:t>
      </w:r>
    </w:p>
    <w:p w:rsidR="002F7CF5" w:rsidRDefault="002F7CF5" w:rsidP="002F7CF5">
      <w:pPr>
        <w:pStyle w:val="Brdtekst"/>
        <w:ind w:left="0" w:right="1154"/>
      </w:pPr>
      <w:r>
        <w:t>HSL fikk i desemb</w:t>
      </w:r>
      <w:r w:rsidR="00265BB0">
        <w:t>er godkjent sluttrapportene  i d</w:t>
      </w:r>
      <w:r>
        <w:t>et nasjonale turskiltprosjektet for årene 2013 og 2014. Det samlede tilskudd</w:t>
      </w:r>
      <w:r w:rsidR="00EC60A7">
        <w:t xml:space="preserve"> (</w:t>
      </w:r>
      <w:r w:rsidR="000916BD">
        <w:t>kr 264.98</w:t>
      </w:r>
      <w:r>
        <w:t>0</w:t>
      </w:r>
      <w:r w:rsidR="00EC60A7">
        <w:t>)</w:t>
      </w:r>
      <w:r>
        <w:t xml:space="preserve"> sikret tilnærmet fullfinansiering av prosjektenes</w:t>
      </w:r>
      <w:r w:rsidRPr="00FC61CA">
        <w:t xml:space="preserve"> kostnader</w:t>
      </w:r>
      <w:r>
        <w:t>. Da</w:t>
      </w:r>
      <w:r w:rsidRPr="00FC61CA">
        <w:t xml:space="preserve"> siste</w:t>
      </w:r>
      <w:r>
        <w:t xml:space="preserve"> utbetaling </w:t>
      </w:r>
      <w:r w:rsidRPr="00FC61CA">
        <w:t>(kr</w:t>
      </w:r>
      <w:r>
        <w:t xml:space="preserve"> 98.</w:t>
      </w:r>
      <w:r w:rsidR="00BF62E8">
        <w:t>792</w:t>
      </w:r>
      <w:r>
        <w:t>)</w:t>
      </w:r>
      <w:r w:rsidRPr="00FC61CA">
        <w:t xml:space="preserve"> først</w:t>
      </w:r>
      <w:r>
        <w:t xml:space="preserve"> </w:t>
      </w:r>
      <w:r w:rsidR="00265BB0">
        <w:t xml:space="preserve">ville bli effektuert </w:t>
      </w:r>
      <w:r w:rsidR="00EC60A7">
        <w:t xml:space="preserve">etter </w:t>
      </w:r>
      <w:r>
        <w:t>at regningene var betalt og sluttrapportene var godkjent, ble det nødvendig å opprette kassakreditt i Skue Sparebank.</w:t>
      </w:r>
    </w:p>
    <w:p w:rsidR="0067740D" w:rsidRDefault="00DA6D6D" w:rsidP="00413817">
      <w:pPr>
        <w:pStyle w:val="Brdtekst"/>
        <w:ind w:left="0" w:right="1154"/>
      </w:pPr>
      <w:r>
        <w:t>De største utgiftene i 2015</w:t>
      </w:r>
      <w:r w:rsidR="00D3265A">
        <w:t xml:space="preserve"> </w:t>
      </w:r>
      <w:r w:rsidR="00E03CF7">
        <w:t>var</w:t>
      </w:r>
      <w:r w:rsidR="00D3265A">
        <w:t xml:space="preserve"> som vanlig kostnader til</w:t>
      </w:r>
      <w:r w:rsidR="00D3265A">
        <w:rPr>
          <w:spacing w:val="-14"/>
        </w:rPr>
        <w:t xml:space="preserve"> </w:t>
      </w:r>
      <w:r w:rsidR="00EC60A7">
        <w:t>løypekjøring (kr 245.39</w:t>
      </w:r>
      <w:r w:rsidR="00E03CF7">
        <w:t>0). D</w:t>
      </w:r>
      <w:r w:rsidR="000B652E">
        <w:t>et kommunale driftstilskudd</w:t>
      </w:r>
      <w:r w:rsidR="00F2605D">
        <w:t>et</w:t>
      </w:r>
      <w:r w:rsidR="000B652E">
        <w:t xml:space="preserve"> (</w:t>
      </w:r>
      <w:r w:rsidR="00EC60A7">
        <w:t>kr 87.75</w:t>
      </w:r>
      <w:r w:rsidR="00E03CF7">
        <w:t>0) og momsrefusjonen (</w:t>
      </w:r>
      <w:r w:rsidR="00EC60A7">
        <w:t xml:space="preserve">kr </w:t>
      </w:r>
      <w:r w:rsidR="00BF62E8">
        <w:t>52.253</w:t>
      </w:r>
      <w:r w:rsidR="00E03CF7">
        <w:t>) sikret et positivt driftsresultat (</w:t>
      </w:r>
      <w:r w:rsidR="00EC60A7">
        <w:t>kr 44.33</w:t>
      </w:r>
      <w:r w:rsidR="00E03CF7">
        <w:t>0).</w:t>
      </w:r>
    </w:p>
    <w:p w:rsidR="0067740D" w:rsidRDefault="0067740D" w:rsidP="00413817">
      <w:pPr>
        <w:spacing w:before="5"/>
        <w:rPr>
          <w:rFonts w:ascii="Times New Roman" w:eastAsia="Times New Roman" w:hAnsi="Times New Roman" w:cs="Times New Roman"/>
          <w:sz w:val="24"/>
          <w:szCs w:val="24"/>
        </w:rPr>
      </w:pPr>
    </w:p>
    <w:p w:rsidR="0067740D" w:rsidRDefault="00D3265A" w:rsidP="00413817">
      <w:pPr>
        <w:pStyle w:val="Overskrift3"/>
        <w:ind w:left="0" w:right="565"/>
        <w:rPr>
          <w:b w:val="0"/>
          <w:bCs w:val="0"/>
        </w:rPr>
      </w:pPr>
      <w:r>
        <w:t>Løypekjøring</w:t>
      </w:r>
    </w:p>
    <w:p w:rsidR="0067740D" w:rsidRDefault="0067740D" w:rsidP="00413817">
      <w:pPr>
        <w:spacing w:before="4"/>
        <w:rPr>
          <w:rFonts w:ascii="Times New Roman" w:eastAsia="Times New Roman" w:hAnsi="Times New Roman" w:cs="Times New Roman"/>
          <w:b/>
          <w:bCs/>
          <w:sz w:val="23"/>
          <w:szCs w:val="23"/>
        </w:rPr>
      </w:pPr>
    </w:p>
    <w:p w:rsidR="00F661E4" w:rsidRDefault="00D3265A" w:rsidP="00413817">
      <w:pPr>
        <w:pStyle w:val="Brdtekst"/>
        <w:ind w:left="0" w:right="182"/>
      </w:pPr>
      <w:r>
        <w:t>Birger Embrik Kaslegard kjører løypene med tråkkem</w:t>
      </w:r>
      <w:r w:rsidR="006E56A8">
        <w:t xml:space="preserve">askin på Holsåsen.  </w:t>
      </w:r>
      <w:r w:rsidR="00C81EC7">
        <w:t>K</w:t>
      </w:r>
      <w:r>
        <w:t>ontrakten</w:t>
      </w:r>
      <w:r w:rsidR="00C81EC7">
        <w:t xml:space="preserve"> utgår 31.12.2016</w:t>
      </w:r>
      <w:r>
        <w:t xml:space="preserve">. </w:t>
      </w:r>
      <w:r w:rsidR="00C81EC7">
        <w:t xml:space="preserve"> </w:t>
      </w:r>
      <w:r w:rsidR="006E56A8">
        <w:t xml:space="preserve">Vi har et meget godt samarbeid med ham som muliggjør både en fleksibel og behovsjustert løypepreparering. Moderne maskin med fres sikrer </w:t>
      </w:r>
      <w:r w:rsidR="00F661E4">
        <w:t xml:space="preserve">god løypekvalitet. Mye vind var </w:t>
      </w:r>
      <w:r w:rsidR="00413817">
        <w:t xml:space="preserve">som </w:t>
      </w:r>
      <w:r w:rsidR="00CD0671">
        <w:t xml:space="preserve">i </w:t>
      </w:r>
      <w:r w:rsidR="00413817">
        <w:t xml:space="preserve">tidligere år </w:t>
      </w:r>
      <w:r w:rsidR="00F661E4">
        <w:t xml:space="preserve">også en utfordring i begynnelsen av 2015, men gode snøforhold sikret preparerte løyper ut april. </w:t>
      </w:r>
    </w:p>
    <w:p w:rsidR="007A00B4" w:rsidRPr="007A00B4" w:rsidRDefault="00F661E4" w:rsidP="00010455">
      <w:pPr>
        <w:pStyle w:val="Brdtekst"/>
        <w:ind w:left="0" w:right="160"/>
      </w:pPr>
      <w:r>
        <w:t>Løypepreparering med skuter</w:t>
      </w:r>
      <w:r w:rsidR="00413817">
        <w:t>,</w:t>
      </w:r>
      <w:r w:rsidR="00D3265A">
        <w:t xml:space="preserve"> </w:t>
      </w:r>
      <w:r>
        <w:t>etter høsten</w:t>
      </w:r>
      <w:r w:rsidR="00413817">
        <w:t>s første snøfall</w:t>
      </w:r>
      <w:r>
        <w:t xml:space="preserve"> </w:t>
      </w:r>
      <w:r w:rsidR="00413817">
        <w:t xml:space="preserve">i november, </w:t>
      </w:r>
      <w:r w:rsidR="00D3265A">
        <w:t xml:space="preserve">ble </w:t>
      </w:r>
      <w:r w:rsidR="00413817">
        <w:t>utført på dugnad av</w:t>
      </w:r>
      <w:r w:rsidR="00D3265A">
        <w:t xml:space="preserve"> Thorbjørn Haugo</w:t>
      </w:r>
      <w:r w:rsidR="00413817">
        <w:t xml:space="preserve">, Terje Olav Seim </w:t>
      </w:r>
      <w:r w:rsidR="00AA4F79">
        <w:t>og Jørn Gulbrandsen</w:t>
      </w:r>
      <w:r w:rsidR="00413817">
        <w:t>. I tillegg</w:t>
      </w:r>
      <w:r w:rsidR="00D3265A">
        <w:t xml:space="preserve"> </w:t>
      </w:r>
      <w:r w:rsidR="00413817">
        <w:t>sørget</w:t>
      </w:r>
      <w:r w:rsidR="00AA4F79">
        <w:t xml:space="preserve"> </w:t>
      </w:r>
      <w:r w:rsidR="00D3265A">
        <w:t xml:space="preserve">Birger Hallingstad </w:t>
      </w:r>
      <w:r w:rsidR="00413817">
        <w:t xml:space="preserve">for </w:t>
      </w:r>
      <w:r w:rsidR="00413817">
        <w:lastRenderedPageBreak/>
        <w:t>gode skuterpreparerte løyper frem til f</w:t>
      </w:r>
      <w:r w:rsidR="00D3265A">
        <w:t xml:space="preserve">ørste maskinkjøring </w:t>
      </w:r>
      <w:r w:rsidR="00D3265A" w:rsidRPr="00413817">
        <w:t>8.des</w:t>
      </w:r>
      <w:r w:rsidR="00413817">
        <w:t>.</w:t>
      </w:r>
      <w:r w:rsidR="007A00B4">
        <w:t xml:space="preserve"> </w:t>
      </w:r>
      <w:r w:rsidR="007A00B4" w:rsidRPr="007A00B4">
        <w:t xml:space="preserve">Skuteren er et svært nyttig verktøy, og </w:t>
      </w:r>
      <w:r w:rsidR="00265BB0">
        <w:t xml:space="preserve">den </w:t>
      </w:r>
      <w:r w:rsidR="007A00B4" w:rsidRPr="007A00B4">
        <w:t>er helt avgjørende for at vi kan starte løypekjøringen om høsten. De gode fjellveiene og godt samarbeid med vegstyret i Varaldsetvegen gjør at Holsåsen kan tilby preparerte løyper så snart snøen begynner å sette seg.</w:t>
      </w:r>
    </w:p>
    <w:p w:rsidR="00413817" w:rsidRPr="007A00B4" w:rsidRDefault="00413817" w:rsidP="00413817">
      <w:pPr>
        <w:pStyle w:val="Brdtekst"/>
        <w:ind w:left="0" w:right="182"/>
      </w:pPr>
    </w:p>
    <w:p w:rsidR="00CD0671" w:rsidRDefault="00CD0671" w:rsidP="00413817">
      <w:pPr>
        <w:pStyle w:val="Overskrift3"/>
        <w:spacing w:before="69"/>
        <w:ind w:left="0" w:right="565"/>
        <w:rPr>
          <w:b w:val="0"/>
          <w:bCs w:val="0"/>
        </w:rPr>
      </w:pPr>
    </w:p>
    <w:p w:rsidR="00413817" w:rsidRDefault="00413817" w:rsidP="00413817">
      <w:pPr>
        <w:pStyle w:val="Overskrift3"/>
        <w:spacing w:before="69"/>
        <w:ind w:left="0" w:right="565"/>
        <w:rPr>
          <w:b w:val="0"/>
          <w:bCs w:val="0"/>
        </w:rPr>
      </w:pPr>
      <w:r>
        <w:t>Dugnad</w:t>
      </w:r>
    </w:p>
    <w:p w:rsidR="00413817" w:rsidRDefault="00413817" w:rsidP="00413817">
      <w:pPr>
        <w:spacing w:before="7"/>
        <w:rPr>
          <w:rFonts w:ascii="Times New Roman" w:eastAsia="Times New Roman" w:hAnsi="Times New Roman" w:cs="Times New Roman"/>
          <w:b/>
          <w:bCs/>
          <w:sz w:val="23"/>
          <w:szCs w:val="23"/>
        </w:rPr>
      </w:pPr>
    </w:p>
    <w:p w:rsidR="00CD0671" w:rsidRDefault="00413817" w:rsidP="009006A7">
      <w:pPr>
        <w:pStyle w:val="Brdtekst"/>
        <w:ind w:left="0" w:right="165"/>
      </w:pPr>
      <w:r>
        <w:t xml:space="preserve">Høstdugnaden ble arrangert den </w:t>
      </w:r>
      <w:r w:rsidRPr="000E0B69">
        <w:t>19. september</w:t>
      </w:r>
      <w:r w:rsidRPr="00C81EC7">
        <w:rPr>
          <w:color w:val="0070C0"/>
        </w:rPr>
        <w:t>.</w:t>
      </w:r>
      <w:r>
        <w:t xml:space="preserve"> Ca </w:t>
      </w:r>
      <w:r w:rsidRPr="000E0B69">
        <w:t>30 hytte</w:t>
      </w:r>
      <w:r>
        <w:t xml:space="preserve">- og grunneiere møtte opp til årets dugnad. Dugnaden </w:t>
      </w:r>
      <w:r w:rsidR="000E0B69">
        <w:t xml:space="preserve">var viet fullføring </w:t>
      </w:r>
      <w:r w:rsidR="009006A7">
        <w:t>av tur</w:t>
      </w:r>
      <w:r w:rsidR="002F7CF5">
        <w:t>skilt</w:t>
      </w:r>
      <w:r w:rsidR="009006A7">
        <w:t xml:space="preserve">prosjektene 2013-2014, hovedsakelig rydding og merking </w:t>
      </w:r>
      <w:r w:rsidR="00AE7062">
        <w:t xml:space="preserve">av stiene. I tillegg ble </w:t>
      </w:r>
      <w:r w:rsidR="009006A7">
        <w:t xml:space="preserve">broen </w:t>
      </w:r>
      <w:r w:rsidR="00AE7062">
        <w:t xml:space="preserve">i skogsløypen ved Øyestølen utvidet for å tåle bredden og tyngden av den store prepareringsmaskinen. Det ble her gjort et flott arbeid, og vi retter en spesiell takk til grunneier Arne Magne Rue som ledet arbeidet og skaffet og transporterte stålbjelkene frem til </w:t>
      </w:r>
      <w:r w:rsidR="00CD0671">
        <w:t>broen.</w:t>
      </w:r>
    </w:p>
    <w:p w:rsidR="009006A7" w:rsidRPr="002F7CF5" w:rsidRDefault="00413817" w:rsidP="009006A7">
      <w:pPr>
        <w:pStyle w:val="Brdtekst"/>
        <w:ind w:left="0" w:right="512"/>
        <w:rPr>
          <w:i/>
        </w:rPr>
      </w:pPr>
      <w:r w:rsidRPr="002F7CF5">
        <w:t xml:space="preserve">Etterpå møttes vi i god tradisjon til hyggelig sosial sammenkomst med god mat og drikke på hytta til Finnemann-Jespersen. Knut Medhus fortalte engasjert </w:t>
      </w:r>
      <w:r w:rsidR="0050074D">
        <w:t>om «riddermordet</w:t>
      </w:r>
      <w:r w:rsidRPr="002F7CF5">
        <w:t xml:space="preserve"> </w:t>
      </w:r>
      <w:r w:rsidR="0050074D">
        <w:t>i Mølnedalen</w:t>
      </w:r>
      <w:bookmarkStart w:id="0" w:name="_GoBack"/>
      <w:bookmarkEnd w:id="0"/>
      <w:r w:rsidRPr="002F7CF5">
        <w:t xml:space="preserve">», og </w:t>
      </w:r>
      <w:r w:rsidR="009006A7" w:rsidRPr="002F7CF5">
        <w:t>lotteri</w:t>
      </w:r>
      <w:r w:rsidRPr="002F7CF5">
        <w:t xml:space="preserve"> </w:t>
      </w:r>
      <w:r w:rsidR="009006A7" w:rsidRPr="002F7CF5">
        <w:t>sponset av Hallingstuene</w:t>
      </w:r>
      <w:r w:rsidR="002F7CF5" w:rsidRPr="002F7CF5">
        <w:t>, K</w:t>
      </w:r>
      <w:r w:rsidR="009006A7" w:rsidRPr="002F7CF5">
        <w:t>iw</w:t>
      </w:r>
      <w:r w:rsidR="002F7CF5" w:rsidRPr="002F7CF5">
        <w:t>i</w:t>
      </w:r>
      <w:r w:rsidR="009006A7" w:rsidRPr="002F7CF5">
        <w:t xml:space="preserve"> Hagafoss og Hol Historielag </w:t>
      </w:r>
      <w:r w:rsidR="002F7CF5">
        <w:t>gav</w:t>
      </w:r>
      <w:r w:rsidR="00B427A1">
        <w:t xml:space="preserve"> over 3000 kroner </w:t>
      </w:r>
      <w:r w:rsidR="002F7CF5">
        <w:t xml:space="preserve"> i kassen</w:t>
      </w:r>
      <w:r w:rsidR="00B427A1">
        <w:t>.</w:t>
      </w:r>
      <w:r w:rsidR="009006A7" w:rsidRPr="002F7CF5">
        <w:rPr>
          <w:i/>
        </w:rPr>
        <w:t xml:space="preserve"> </w:t>
      </w:r>
    </w:p>
    <w:p w:rsidR="00413817" w:rsidRPr="002F7CF5" w:rsidRDefault="00413817" w:rsidP="00413817">
      <w:pPr>
        <w:pStyle w:val="Brdtekst"/>
        <w:ind w:left="0" w:right="184"/>
      </w:pPr>
      <w:r w:rsidRPr="002F7CF5">
        <w:t>En stor takk til alle som bidro til nok en nyttig og hyggelig dugnadsdag, og en spesiell takk</w:t>
      </w:r>
      <w:r w:rsidRPr="002F7CF5">
        <w:rPr>
          <w:spacing w:val="-14"/>
        </w:rPr>
        <w:t xml:space="preserve"> </w:t>
      </w:r>
      <w:r w:rsidRPr="002F7CF5">
        <w:t>til Inger-Lise og Tor Harald for stor</w:t>
      </w:r>
      <w:r w:rsidRPr="002F7CF5">
        <w:rPr>
          <w:spacing w:val="-13"/>
        </w:rPr>
        <w:t xml:space="preserve"> </w:t>
      </w:r>
      <w:r w:rsidRPr="002F7CF5">
        <w:t>gjestfrihet!</w:t>
      </w:r>
    </w:p>
    <w:p w:rsidR="009006A7" w:rsidRPr="002F7CF5" w:rsidRDefault="009006A7" w:rsidP="00413817">
      <w:pPr>
        <w:pStyle w:val="Brdtekst"/>
        <w:ind w:left="0" w:right="184"/>
      </w:pPr>
    </w:p>
    <w:p w:rsidR="00413817" w:rsidRDefault="00413817" w:rsidP="00413817">
      <w:pPr>
        <w:spacing w:before="5"/>
        <w:rPr>
          <w:rFonts w:ascii="Times New Roman" w:eastAsia="Times New Roman" w:hAnsi="Times New Roman" w:cs="Times New Roman"/>
          <w:sz w:val="24"/>
          <w:szCs w:val="24"/>
        </w:rPr>
      </w:pPr>
    </w:p>
    <w:p w:rsidR="006477A3" w:rsidRDefault="00413817" w:rsidP="006477A3">
      <w:pPr>
        <w:pStyle w:val="Overskrift3"/>
        <w:ind w:left="0" w:right="565"/>
      </w:pPr>
      <w:r>
        <w:t>Markarbeid/turstier</w:t>
      </w:r>
      <w:r w:rsidR="006477A3">
        <w:t xml:space="preserve">. </w:t>
      </w:r>
    </w:p>
    <w:p w:rsidR="00265BB0" w:rsidRDefault="00265BB0" w:rsidP="006477A3">
      <w:pPr>
        <w:pStyle w:val="Overskrift3"/>
        <w:ind w:left="0" w:right="565"/>
      </w:pPr>
    </w:p>
    <w:p w:rsidR="00413817" w:rsidRPr="00265BB0" w:rsidRDefault="006477A3" w:rsidP="006477A3">
      <w:pPr>
        <w:pStyle w:val="Overskrift3"/>
        <w:ind w:left="0" w:right="565"/>
        <w:rPr>
          <w:b w:val="0"/>
          <w:bCs w:val="0"/>
        </w:rPr>
      </w:pPr>
      <w:r w:rsidRPr="00265BB0">
        <w:rPr>
          <w:b w:val="0"/>
        </w:rPr>
        <w:t xml:space="preserve">Turskiltprosjektene 2013-2014, </w:t>
      </w:r>
      <w:r w:rsidR="00413817" w:rsidRPr="00265BB0">
        <w:rPr>
          <w:b w:val="0"/>
        </w:rPr>
        <w:t>sommerstier på</w:t>
      </w:r>
      <w:r w:rsidR="00413817" w:rsidRPr="00265BB0">
        <w:rPr>
          <w:b w:val="0"/>
          <w:spacing w:val="-8"/>
        </w:rPr>
        <w:t xml:space="preserve"> </w:t>
      </w:r>
      <w:r w:rsidR="00413817" w:rsidRPr="00265BB0">
        <w:rPr>
          <w:b w:val="0"/>
        </w:rPr>
        <w:t>Holsåsen:</w:t>
      </w:r>
    </w:p>
    <w:p w:rsidR="00413817" w:rsidRPr="001A76E4" w:rsidRDefault="00B427A1" w:rsidP="00E36F6E">
      <w:pPr>
        <w:pStyle w:val="Brdtekst"/>
        <w:ind w:left="0" w:right="214" w:firstLine="720"/>
      </w:pPr>
      <w:r>
        <w:t xml:space="preserve">HSL har deltatt i </w:t>
      </w:r>
      <w:r w:rsidR="00BC284E">
        <w:t>D</w:t>
      </w:r>
      <w:r>
        <w:t>et nasjonale turskiltprosjektet</w:t>
      </w:r>
      <w:r w:rsidR="00BE0C68">
        <w:t xml:space="preserve">, </w:t>
      </w:r>
      <w:r w:rsidR="00AF5EF3">
        <w:t xml:space="preserve">et </w:t>
      </w:r>
      <w:r>
        <w:t xml:space="preserve">samarbeid mellom Gjensidigestiftelsen, Buskerud fylkeskommune og Hol kommune. </w:t>
      </w:r>
      <w:r w:rsidR="00BE0C68">
        <w:t>Det samlede t</w:t>
      </w:r>
      <w:r>
        <w:t xml:space="preserve">ilskudd </w:t>
      </w:r>
      <w:r w:rsidR="00BE0C68">
        <w:t>har dekket</w:t>
      </w:r>
      <w:r>
        <w:t xml:space="preserve"> </w:t>
      </w:r>
      <w:r w:rsidR="00AF5EF3">
        <w:t xml:space="preserve">så godt som </w:t>
      </w:r>
      <w:r>
        <w:t xml:space="preserve">alle </w:t>
      </w:r>
      <w:r w:rsidR="00AF5EF3">
        <w:t xml:space="preserve">kostnadene </w:t>
      </w:r>
      <w:r>
        <w:t>til</w:t>
      </w:r>
      <w:r w:rsidR="00AF5EF3">
        <w:t xml:space="preserve"> </w:t>
      </w:r>
      <w:r w:rsidR="00BE0C68">
        <w:t>skiltene og</w:t>
      </w:r>
      <w:r>
        <w:t xml:space="preserve"> infotavlene med stolper, stativer og annet tilbehør. </w:t>
      </w:r>
      <w:r w:rsidR="00AF5EF3">
        <w:t xml:space="preserve">I gjennomføring av disse prosjektene ligger </w:t>
      </w:r>
      <w:r w:rsidR="009B719D">
        <w:t xml:space="preserve">over tusen timers </w:t>
      </w:r>
      <w:r w:rsidR="00AF5EF3">
        <w:t>dugnadsinns</w:t>
      </w:r>
      <w:r w:rsidR="009B719D">
        <w:t xml:space="preserve">ats av hytteeiere og grunneiere. </w:t>
      </w:r>
      <w:r w:rsidR="00AF5EF3">
        <w:t xml:space="preserve">Det er ikke tildelt dugnadsmidler, men </w:t>
      </w:r>
      <w:r w:rsidR="006477A3">
        <w:t xml:space="preserve">i prosjektet </w:t>
      </w:r>
      <w:r w:rsidR="00AF5EF3">
        <w:t>verdi</w:t>
      </w:r>
      <w:r w:rsidR="006477A3">
        <w:t>settes</w:t>
      </w:r>
      <w:r w:rsidR="00AF5EF3">
        <w:t xml:space="preserve"> </w:t>
      </w:r>
      <w:r w:rsidR="006477A3">
        <w:t>dugnads</w:t>
      </w:r>
      <w:r w:rsidR="00AF5EF3">
        <w:t>innsatsen</w:t>
      </w:r>
      <w:r w:rsidR="006477A3">
        <w:t xml:space="preserve"> til </w:t>
      </w:r>
      <w:r w:rsidR="002C64B8">
        <w:t xml:space="preserve">kr 300 </w:t>
      </w:r>
      <w:r w:rsidR="006477A3">
        <w:t xml:space="preserve">pr time, </w:t>
      </w:r>
      <w:r w:rsidR="009B719D">
        <w:t>så den samlede verdien av det dugnadsarbeidet vi har gjort er formidabel</w:t>
      </w:r>
      <w:r w:rsidR="006477A3">
        <w:t xml:space="preserve">. </w:t>
      </w:r>
      <w:r w:rsidR="002C64B8">
        <w:t xml:space="preserve">Som et resultat av fellesdugnadene i 2014 og 2015, og mer kontinuerlig dugnadsarbeid i mindre grupper, er de aller fleste stiene skiltet og merket. Totalt 44 skiltstolper og over 100 skilt sørger for trygg ferdsel og muligheter for turvariasjoner </w:t>
      </w:r>
      <w:r w:rsidR="009B719D">
        <w:t>også for turgåere som ikke er</w:t>
      </w:r>
      <w:r w:rsidR="00FC61CA">
        <w:t xml:space="preserve"> lokalkjent</w:t>
      </w:r>
      <w:r w:rsidR="009B719D">
        <w:t>e</w:t>
      </w:r>
      <w:r w:rsidR="00D57CB0">
        <w:t xml:space="preserve">. De fleste stiene i Holsåsens stinett forligger nå på Kartverkets turkart, og i turportalen </w:t>
      </w:r>
      <w:hyperlink r:id="rId13" w:history="1">
        <w:r w:rsidR="00D57CB0" w:rsidRPr="00D8177B">
          <w:rPr>
            <w:rStyle w:val="Hyperkobling"/>
          </w:rPr>
          <w:t>www.UT.no</w:t>
        </w:r>
      </w:hyperlink>
      <w:r w:rsidR="00D57CB0">
        <w:t xml:space="preserve"> er det lagt inn 13 varierte turforslag.</w:t>
      </w:r>
    </w:p>
    <w:p w:rsidR="00D57CB0" w:rsidRDefault="00D57CB0" w:rsidP="00BC284E">
      <w:pPr>
        <w:pStyle w:val="Brdtekst"/>
        <w:ind w:left="0" w:right="214" w:firstLine="720"/>
      </w:pPr>
      <w:r w:rsidRPr="001A76E4">
        <w:t>Det</w:t>
      </w:r>
      <w:r>
        <w:t xml:space="preserve"> er nå satt opp over 20</w:t>
      </w:r>
      <w:r w:rsidRPr="001A76E4">
        <w:t xml:space="preserve"> infotavler</w:t>
      </w:r>
      <w:r>
        <w:t xml:space="preserve"> med kart og</w:t>
      </w:r>
      <w:r w:rsidRPr="001A76E4">
        <w:t xml:space="preserve"> kulturhistoriske</w:t>
      </w:r>
      <w:r>
        <w:t xml:space="preserve"> beskrivelser, beretninger og bilder</w:t>
      </w:r>
      <w:r w:rsidR="00BC284E">
        <w:t>.</w:t>
      </w:r>
      <w:r>
        <w:t xml:space="preserve"> </w:t>
      </w:r>
      <w:r w:rsidR="00BC284E">
        <w:t>Disse</w:t>
      </w:r>
      <w:r>
        <w:t xml:space="preserve"> gir turgåere i Holsåsen</w:t>
      </w:r>
      <w:r w:rsidR="00FC61CA">
        <w:t xml:space="preserve"> unik</w:t>
      </w:r>
      <w:r w:rsidR="00BC284E">
        <w:t>e</w:t>
      </w:r>
      <w:r>
        <w:t xml:space="preserve"> mulighet</w:t>
      </w:r>
      <w:r w:rsidR="00BC284E">
        <w:t>er</w:t>
      </w:r>
      <w:r>
        <w:t xml:space="preserve"> til å krydre</w:t>
      </w:r>
      <w:r w:rsidR="00FC61CA">
        <w:t xml:space="preserve"> turen</w:t>
      </w:r>
      <w:r w:rsidR="00BC284E">
        <w:t xml:space="preserve">e med kunnskap </w:t>
      </w:r>
      <w:r>
        <w:t>til glede både for voksne og barn</w:t>
      </w:r>
      <w:r w:rsidR="00BC284E">
        <w:t>. I dette arbeidet har Hol Historielag vært helt sentral, og arbeidet som er nedlagt har blitt lagt merke til også utenfor Holsåsens nærområde.</w:t>
      </w:r>
    </w:p>
    <w:p w:rsidR="00D57CB0" w:rsidRPr="00B427A1" w:rsidRDefault="00D57CB0" w:rsidP="00D57CB0">
      <w:pPr>
        <w:pStyle w:val="Brdtekst"/>
        <w:ind w:left="0" w:right="214" w:hanging="11"/>
      </w:pPr>
      <w:r>
        <w:t xml:space="preserve">Det videre stiarbeid blir å </w:t>
      </w:r>
      <w:r w:rsidR="00FC61CA">
        <w:t xml:space="preserve">fullføre enkelte mindre oppgaver som måtte utsettes til 2016 pga tidlig høst. Det viktigste </w:t>
      </w:r>
      <w:r w:rsidR="00BC284E">
        <w:t xml:space="preserve">på kort sikt </w:t>
      </w:r>
      <w:r w:rsidR="00265BB0">
        <w:t>blir å forsterke alle skiltene</w:t>
      </w:r>
      <w:r w:rsidR="00FC61CA">
        <w:t xml:space="preserve"> idet erfaringen hittil viser at kraftig vind og snøføyk samt </w:t>
      </w:r>
      <w:r w:rsidR="00BC284E">
        <w:t>dyrekontakt kan medfør</w:t>
      </w:r>
      <w:r w:rsidR="00BE0C68">
        <w:t xml:space="preserve">e brudd. På lengre sikt blir </w:t>
      </w:r>
      <w:r w:rsidR="00BC284E">
        <w:t>vedlikehold</w:t>
      </w:r>
      <w:r w:rsidR="00BE0C68">
        <w:t xml:space="preserve"> av stolper, skilt og infotavler samt vedlikeholds</w:t>
      </w:r>
      <w:r w:rsidR="00BC284E">
        <w:t xml:space="preserve">merking og </w:t>
      </w:r>
      <w:r w:rsidR="00BE0C68">
        <w:t>-</w:t>
      </w:r>
      <w:r w:rsidR="00BC284E">
        <w:t>rydding</w:t>
      </w:r>
      <w:r w:rsidR="009B719D">
        <w:t xml:space="preserve"> </w:t>
      </w:r>
      <w:r w:rsidR="00BE0C68">
        <w:t xml:space="preserve">av stier </w:t>
      </w:r>
      <w:r w:rsidR="009B719D">
        <w:t>være</w:t>
      </w:r>
      <w:r w:rsidR="00E36F6E">
        <w:t xml:space="preserve"> svært v</w:t>
      </w:r>
      <w:r w:rsidR="00BC284E">
        <w:t xml:space="preserve">iktig. Vi </w:t>
      </w:r>
      <w:r w:rsidR="009B719D">
        <w:t xml:space="preserve">vil </w:t>
      </w:r>
      <w:r w:rsidR="00BC284E">
        <w:t xml:space="preserve">også </w:t>
      </w:r>
      <w:r w:rsidR="009B719D">
        <w:t>prøve å få</w:t>
      </w:r>
      <w:r w:rsidR="00BC284E">
        <w:t xml:space="preserve"> grunneiertillatelser i enkelte områder som hittil ikke har kunnet innlemmes i prosjektet, spesielt nevnes Kalveskallen-området.</w:t>
      </w:r>
    </w:p>
    <w:p w:rsidR="00B427A1" w:rsidRDefault="00B427A1" w:rsidP="00D57CB0">
      <w:pPr>
        <w:ind w:hanging="11"/>
        <w:rPr>
          <w:rFonts w:ascii="Times New Roman" w:eastAsia="Times New Roman" w:hAnsi="Times New Roman" w:cs="Times New Roman"/>
          <w:sz w:val="24"/>
          <w:szCs w:val="24"/>
        </w:rPr>
      </w:pPr>
    </w:p>
    <w:p w:rsidR="00413817" w:rsidRDefault="00413817" w:rsidP="00EA6CCD">
      <w:pPr>
        <w:pStyle w:val="Overskrift3"/>
        <w:ind w:left="0" w:right="565"/>
        <w:rPr>
          <w:b w:val="0"/>
          <w:bCs w:val="0"/>
        </w:rPr>
      </w:pPr>
      <w:r>
        <w:t>Løypetracking</w:t>
      </w:r>
    </w:p>
    <w:p w:rsidR="00413817" w:rsidRDefault="00413817" w:rsidP="00413817">
      <w:pPr>
        <w:spacing w:before="7"/>
        <w:rPr>
          <w:rFonts w:ascii="Times New Roman" w:eastAsia="Times New Roman" w:hAnsi="Times New Roman" w:cs="Times New Roman"/>
          <w:b/>
          <w:bCs/>
          <w:sz w:val="23"/>
          <w:szCs w:val="23"/>
        </w:rPr>
      </w:pPr>
    </w:p>
    <w:p w:rsidR="00413817" w:rsidRPr="00CD7A6C" w:rsidRDefault="00413817" w:rsidP="00413817">
      <w:pPr>
        <w:pStyle w:val="Brdtekst"/>
        <w:ind w:left="0" w:right="217"/>
      </w:pPr>
      <w:r w:rsidRPr="00CD7A6C">
        <w:t xml:space="preserve">Oversikt over status på løyper finnes på </w:t>
      </w:r>
      <w:hyperlink r:id="rId14">
        <w:r w:rsidRPr="00CD7A6C">
          <w:rPr>
            <w:u w:val="single" w:color="0000FF"/>
          </w:rPr>
          <w:t xml:space="preserve">www.skisporet.no/buskerud/holsaasen </w:t>
        </w:r>
      </w:hyperlink>
      <w:r w:rsidR="0004296F">
        <w:rPr>
          <w:u w:val="single" w:color="0000FF"/>
        </w:rPr>
        <w:t xml:space="preserve">. </w:t>
      </w:r>
      <w:r w:rsidR="0004296F">
        <w:t>I</w:t>
      </w:r>
      <w:r w:rsidRPr="00CD7A6C">
        <w:t xml:space="preserve"> tillegg er</w:t>
      </w:r>
      <w:r w:rsidRPr="00CD7A6C">
        <w:rPr>
          <w:spacing w:val="-12"/>
        </w:rPr>
        <w:t xml:space="preserve"> </w:t>
      </w:r>
      <w:r w:rsidRPr="00CD7A6C">
        <w:t xml:space="preserve">det </w:t>
      </w:r>
      <w:r w:rsidR="0004296F">
        <w:t>enkelt</w:t>
      </w:r>
      <w:r w:rsidRPr="00CD7A6C">
        <w:t xml:space="preserve"> å få oversikt over andre områder ved å gå inn på</w:t>
      </w:r>
      <w:r w:rsidRPr="00CD7A6C">
        <w:rPr>
          <w:spacing w:val="-13"/>
        </w:rPr>
        <w:t xml:space="preserve"> </w:t>
      </w:r>
      <w:hyperlink r:id="rId15">
        <w:r w:rsidRPr="00CD7A6C">
          <w:rPr>
            <w:u w:val="single" w:color="0000FF"/>
          </w:rPr>
          <w:t>www.skisporet.no/buskerud/bergsjo</w:t>
        </w:r>
      </w:hyperlink>
      <w:r w:rsidRPr="00CD7A6C">
        <w:rPr>
          <w:u w:val="single" w:color="0000FF"/>
        </w:rPr>
        <w:t xml:space="preserve"> </w:t>
      </w:r>
      <w:r w:rsidRPr="00EA6CCD">
        <w:lastRenderedPageBreak/>
        <w:t>pluss hjemmestiden</w:t>
      </w:r>
      <w:r w:rsidR="0004296F">
        <w:t>s</w:t>
      </w:r>
      <w:r w:rsidRPr="00EA6CCD">
        <w:t xml:space="preserve"> tracking.</w:t>
      </w:r>
    </w:p>
    <w:p w:rsidR="00413817" w:rsidRPr="00CD7A6C" w:rsidRDefault="0004296F" w:rsidP="00413817">
      <w:pPr>
        <w:pStyle w:val="Brdtekst"/>
        <w:ind w:left="0" w:right="617"/>
      </w:pPr>
      <w:r>
        <w:t>Det er også satt</w:t>
      </w:r>
      <w:r w:rsidR="00413817" w:rsidRPr="00CD7A6C">
        <w:t xml:space="preserve"> opp klistremerker rundt på strategiske plasser for å oppfordre til bruk av</w:t>
      </w:r>
      <w:r w:rsidR="00413817" w:rsidRPr="00CD7A6C">
        <w:rPr>
          <w:spacing w:val="-18"/>
        </w:rPr>
        <w:t xml:space="preserve"> </w:t>
      </w:r>
      <w:r w:rsidR="00413817" w:rsidRPr="00CD7A6C">
        <w:t>både nettside og</w:t>
      </w:r>
      <w:r w:rsidR="00413817" w:rsidRPr="00CD7A6C">
        <w:rPr>
          <w:spacing w:val="-5"/>
        </w:rPr>
        <w:t xml:space="preserve"> </w:t>
      </w:r>
      <w:r w:rsidR="00413817" w:rsidRPr="00CD7A6C">
        <w:t>løypetracking.</w:t>
      </w:r>
    </w:p>
    <w:p w:rsidR="00413817" w:rsidRDefault="00413817" w:rsidP="00413817">
      <w:pPr>
        <w:spacing w:before="5"/>
        <w:rPr>
          <w:rFonts w:ascii="Times New Roman" w:eastAsia="Times New Roman" w:hAnsi="Times New Roman" w:cs="Times New Roman"/>
          <w:sz w:val="24"/>
          <w:szCs w:val="24"/>
        </w:rPr>
      </w:pPr>
    </w:p>
    <w:p w:rsidR="0004296F" w:rsidRDefault="0004296F" w:rsidP="00413817">
      <w:pPr>
        <w:pStyle w:val="Overskrift3"/>
        <w:ind w:left="0" w:right="565"/>
      </w:pPr>
    </w:p>
    <w:p w:rsidR="00413817" w:rsidRDefault="00413817" w:rsidP="00413817">
      <w:pPr>
        <w:pStyle w:val="Overskrift3"/>
        <w:ind w:left="0" w:right="565"/>
        <w:rPr>
          <w:b w:val="0"/>
          <w:bCs w:val="0"/>
        </w:rPr>
      </w:pPr>
      <w:r>
        <w:t>Nettsiden</w:t>
      </w:r>
      <w:r>
        <w:rPr>
          <w:spacing w:val="-5"/>
        </w:rPr>
        <w:t xml:space="preserve"> </w:t>
      </w:r>
      <w:hyperlink r:id="rId16">
        <w:r>
          <w:rPr>
            <w:color w:val="0000FF"/>
            <w:u w:val="thick" w:color="0000FF"/>
          </w:rPr>
          <w:t>www.holsåsen.no</w:t>
        </w:r>
      </w:hyperlink>
    </w:p>
    <w:p w:rsidR="00413817" w:rsidRDefault="00413817" w:rsidP="00413817">
      <w:pPr>
        <w:spacing w:before="7"/>
        <w:rPr>
          <w:rFonts w:ascii="Times New Roman" w:eastAsia="Times New Roman" w:hAnsi="Times New Roman" w:cs="Times New Roman"/>
          <w:b/>
          <w:bCs/>
          <w:sz w:val="17"/>
          <w:szCs w:val="17"/>
        </w:rPr>
      </w:pPr>
    </w:p>
    <w:p w:rsidR="00413817" w:rsidRDefault="00413817" w:rsidP="00413817">
      <w:pPr>
        <w:pStyle w:val="Brdtekst"/>
        <w:spacing w:before="69"/>
        <w:ind w:left="0" w:right="289"/>
      </w:pPr>
      <w:r w:rsidRPr="00CD7A6C">
        <w:t>Det jobbes kontinuerlig for at nettsiden skal utvikl</w:t>
      </w:r>
      <w:r w:rsidR="00CD7A6C" w:rsidRPr="00CD7A6C">
        <w:t>es og være oppdatert. Holsåsen Sti og L</w:t>
      </w:r>
      <w:r w:rsidRPr="00CD7A6C">
        <w:t>øypenemnd samarbeider med Holsåsen Vel og har fordelt ansvaret på hver sin</w:t>
      </w:r>
      <w:r w:rsidRPr="00CD7A6C">
        <w:rPr>
          <w:spacing w:val="-16"/>
        </w:rPr>
        <w:t xml:space="preserve"> </w:t>
      </w:r>
      <w:r w:rsidRPr="00CD7A6C">
        <w:t xml:space="preserve">webredaktør. Nettsiden blir gjennomgående godt besøkt og er en betydelig inntektskilde. Det er </w:t>
      </w:r>
      <w:r w:rsidR="00CD7A6C" w:rsidRPr="00CD7A6C">
        <w:t>«tracking»-</w:t>
      </w:r>
      <w:r w:rsidRPr="00CD7A6C">
        <w:t xml:space="preserve">link på nettsiden til </w:t>
      </w:r>
      <w:hyperlink r:id="rId17">
        <w:r w:rsidRPr="00CD7A6C">
          <w:t>www.skisporet.no</w:t>
        </w:r>
      </w:hyperlink>
      <w:r w:rsidRPr="00CD7A6C">
        <w:t xml:space="preserve"> for å se status på oppkjøring av løypene. </w:t>
      </w:r>
      <w:r w:rsidR="00265BB0">
        <w:t>Vi oppfordrer</w:t>
      </w:r>
      <w:r w:rsidR="00CD7A6C" w:rsidRPr="00CD7A6C">
        <w:t xml:space="preserve"> alle til å melde inn saker som kan være viktige, men også saker som kan krydre hverdagen eller reise debatter. </w:t>
      </w:r>
    </w:p>
    <w:p w:rsidR="00CD7A6C" w:rsidRDefault="00CD7A6C" w:rsidP="00413817">
      <w:pPr>
        <w:pStyle w:val="Brdtekst"/>
        <w:spacing w:before="69"/>
        <w:ind w:left="0" w:right="289"/>
      </w:pPr>
    </w:p>
    <w:p w:rsidR="00CD7A6C" w:rsidRDefault="00CD7A6C" w:rsidP="00CD7A6C">
      <w:pPr>
        <w:pStyle w:val="Overskrift3"/>
        <w:spacing w:before="54"/>
        <w:ind w:left="0" w:right="140"/>
        <w:rPr>
          <w:b w:val="0"/>
          <w:bCs w:val="0"/>
        </w:rPr>
      </w:pPr>
      <w:r>
        <w:t>Samarbeid med Hol</w:t>
      </w:r>
      <w:r>
        <w:rPr>
          <w:spacing w:val="-7"/>
        </w:rPr>
        <w:t xml:space="preserve"> </w:t>
      </w:r>
      <w:r>
        <w:t>kommune</w:t>
      </w:r>
    </w:p>
    <w:p w:rsidR="00CD7A6C" w:rsidRDefault="00CD7A6C" w:rsidP="00CD7A6C">
      <w:pPr>
        <w:spacing w:before="7"/>
        <w:rPr>
          <w:rFonts w:ascii="Times New Roman" w:eastAsia="Times New Roman" w:hAnsi="Times New Roman" w:cs="Times New Roman"/>
          <w:b/>
          <w:bCs/>
          <w:sz w:val="23"/>
          <w:szCs w:val="23"/>
        </w:rPr>
      </w:pPr>
    </w:p>
    <w:p w:rsidR="00CD7A6C" w:rsidRDefault="00CD7A6C" w:rsidP="00CD7A6C">
      <w:pPr>
        <w:spacing w:before="5"/>
        <w:rPr>
          <w:rFonts w:ascii="Times New Roman" w:eastAsia="Times New Roman" w:hAnsi="Times New Roman" w:cs="Times New Roman"/>
          <w:sz w:val="24"/>
          <w:szCs w:val="24"/>
        </w:rPr>
      </w:pPr>
      <w:r>
        <w:rPr>
          <w:rFonts w:ascii="Times New Roman" w:eastAsia="Times New Roman" w:hAnsi="Times New Roman" w:cs="Times New Roman"/>
          <w:sz w:val="24"/>
          <w:szCs w:val="24"/>
        </w:rPr>
        <w:t>HSL har hatt et godt og konstruktivt s</w:t>
      </w:r>
      <w:r w:rsidR="00D6485D">
        <w:rPr>
          <w:rFonts w:ascii="Times New Roman" w:eastAsia="Times New Roman" w:hAnsi="Times New Roman" w:cs="Times New Roman"/>
          <w:sz w:val="24"/>
          <w:szCs w:val="24"/>
        </w:rPr>
        <w:t xml:space="preserve">amarbeid med Hol kommune i 2015, ikke minst i tilknytning til turskiltprosjektene. </w:t>
      </w:r>
      <w:r>
        <w:rPr>
          <w:rFonts w:ascii="Times New Roman" w:eastAsia="Times New Roman" w:hAnsi="Times New Roman" w:cs="Times New Roman"/>
          <w:sz w:val="24"/>
          <w:szCs w:val="24"/>
        </w:rPr>
        <w:t xml:space="preserve"> </w:t>
      </w:r>
      <w:r w:rsidR="003062A6">
        <w:rPr>
          <w:rFonts w:ascii="Times New Roman" w:eastAsia="Times New Roman" w:hAnsi="Times New Roman" w:cs="Times New Roman"/>
          <w:sz w:val="24"/>
          <w:szCs w:val="24"/>
        </w:rPr>
        <w:t xml:space="preserve">Den viktigste saken har </w:t>
      </w:r>
      <w:r w:rsidR="00D6485D">
        <w:rPr>
          <w:rFonts w:ascii="Times New Roman" w:eastAsia="Times New Roman" w:hAnsi="Times New Roman" w:cs="Times New Roman"/>
          <w:sz w:val="24"/>
          <w:szCs w:val="24"/>
        </w:rPr>
        <w:t xml:space="preserve">imidlertid </w:t>
      </w:r>
      <w:r w:rsidR="003062A6">
        <w:rPr>
          <w:rFonts w:ascii="Times New Roman" w:eastAsia="Times New Roman" w:hAnsi="Times New Roman" w:cs="Times New Roman"/>
          <w:sz w:val="24"/>
          <w:szCs w:val="24"/>
        </w:rPr>
        <w:t xml:space="preserve">vært endring i tilskuddsordningen for løypepreparering. </w:t>
      </w:r>
      <w:r w:rsidR="00CC7CA9">
        <w:rPr>
          <w:rFonts w:ascii="Times New Roman" w:eastAsia="Times New Roman" w:hAnsi="Times New Roman" w:cs="Times New Roman"/>
          <w:sz w:val="24"/>
          <w:szCs w:val="24"/>
        </w:rPr>
        <w:t>Gjennomføring av r</w:t>
      </w:r>
      <w:r w:rsidR="003062A6">
        <w:rPr>
          <w:rFonts w:ascii="Times New Roman" w:eastAsia="Times New Roman" w:hAnsi="Times New Roman" w:cs="Times New Roman"/>
          <w:sz w:val="24"/>
          <w:szCs w:val="24"/>
        </w:rPr>
        <w:t xml:space="preserve">ådmannens opprinnelige forslag </w:t>
      </w:r>
      <w:r w:rsidR="00CC7CA9">
        <w:rPr>
          <w:rFonts w:ascii="Times New Roman" w:eastAsia="Times New Roman" w:hAnsi="Times New Roman" w:cs="Times New Roman"/>
          <w:sz w:val="24"/>
          <w:szCs w:val="24"/>
        </w:rPr>
        <w:t>ville medført stor</w:t>
      </w:r>
      <w:r w:rsidR="00A72D3C">
        <w:rPr>
          <w:rFonts w:ascii="Times New Roman" w:eastAsia="Times New Roman" w:hAnsi="Times New Roman" w:cs="Times New Roman"/>
          <w:sz w:val="24"/>
          <w:szCs w:val="24"/>
        </w:rPr>
        <w:t>e ulikheter i løypetilskudd de</w:t>
      </w:r>
      <w:r w:rsidR="00CC7CA9">
        <w:rPr>
          <w:rFonts w:ascii="Times New Roman" w:eastAsia="Times New Roman" w:hAnsi="Times New Roman" w:cs="Times New Roman"/>
          <w:sz w:val="24"/>
          <w:szCs w:val="24"/>
        </w:rPr>
        <w:t xml:space="preserve"> forskj</w:t>
      </w:r>
      <w:r w:rsidR="0004296F">
        <w:rPr>
          <w:rFonts w:ascii="Times New Roman" w:eastAsia="Times New Roman" w:hAnsi="Times New Roman" w:cs="Times New Roman"/>
          <w:sz w:val="24"/>
          <w:szCs w:val="24"/>
        </w:rPr>
        <w:t xml:space="preserve">ellige </w:t>
      </w:r>
      <w:r w:rsidR="00CC7CA9">
        <w:rPr>
          <w:rFonts w:ascii="Times New Roman" w:eastAsia="Times New Roman" w:hAnsi="Times New Roman" w:cs="Times New Roman"/>
          <w:sz w:val="24"/>
          <w:szCs w:val="24"/>
        </w:rPr>
        <w:t>løypeområdene</w:t>
      </w:r>
      <w:r w:rsidR="00A72D3C">
        <w:rPr>
          <w:rFonts w:ascii="Times New Roman" w:eastAsia="Times New Roman" w:hAnsi="Times New Roman" w:cs="Times New Roman"/>
          <w:sz w:val="24"/>
          <w:szCs w:val="24"/>
        </w:rPr>
        <w:t xml:space="preserve"> imellom</w:t>
      </w:r>
      <w:r w:rsidR="00CC7CA9">
        <w:rPr>
          <w:rFonts w:ascii="Times New Roman" w:eastAsia="Times New Roman" w:hAnsi="Times New Roman" w:cs="Times New Roman"/>
          <w:sz w:val="24"/>
          <w:szCs w:val="24"/>
        </w:rPr>
        <w:t>, og ville hatt</w:t>
      </w:r>
      <w:r w:rsidR="003062A6">
        <w:rPr>
          <w:rFonts w:ascii="Times New Roman" w:eastAsia="Times New Roman" w:hAnsi="Times New Roman" w:cs="Times New Roman"/>
          <w:sz w:val="24"/>
          <w:szCs w:val="24"/>
        </w:rPr>
        <w:t xml:space="preserve"> store negative konsekvenser for driften </w:t>
      </w:r>
      <w:r w:rsidR="006D703D">
        <w:rPr>
          <w:rFonts w:ascii="Times New Roman" w:eastAsia="Times New Roman" w:hAnsi="Times New Roman" w:cs="Times New Roman"/>
          <w:sz w:val="24"/>
          <w:szCs w:val="24"/>
        </w:rPr>
        <w:t xml:space="preserve">vår </w:t>
      </w:r>
      <w:r w:rsidR="003062A6">
        <w:rPr>
          <w:rFonts w:ascii="Times New Roman" w:eastAsia="Times New Roman" w:hAnsi="Times New Roman" w:cs="Times New Roman"/>
          <w:sz w:val="24"/>
          <w:szCs w:val="24"/>
        </w:rPr>
        <w:t>i 2016</w:t>
      </w:r>
      <w:r w:rsidR="00CC7CA9">
        <w:rPr>
          <w:rFonts w:ascii="Times New Roman" w:eastAsia="Times New Roman" w:hAnsi="Times New Roman" w:cs="Times New Roman"/>
          <w:sz w:val="24"/>
          <w:szCs w:val="24"/>
        </w:rPr>
        <w:t xml:space="preserve">. </w:t>
      </w:r>
      <w:r w:rsidR="00D6485D">
        <w:rPr>
          <w:rFonts w:ascii="Times New Roman" w:eastAsia="Times New Roman" w:hAnsi="Times New Roman" w:cs="Times New Roman"/>
          <w:sz w:val="24"/>
          <w:szCs w:val="24"/>
        </w:rPr>
        <w:t xml:space="preserve">Før formannskapsmøtet i juni iverksatte </w:t>
      </w:r>
      <w:r w:rsidR="003062A6">
        <w:rPr>
          <w:rFonts w:ascii="Times New Roman" w:eastAsia="Times New Roman" w:hAnsi="Times New Roman" w:cs="Times New Roman"/>
          <w:sz w:val="24"/>
          <w:szCs w:val="24"/>
        </w:rPr>
        <w:t xml:space="preserve">HSL </w:t>
      </w:r>
      <w:r w:rsidR="006D703D">
        <w:rPr>
          <w:rFonts w:ascii="Times New Roman" w:eastAsia="Times New Roman" w:hAnsi="Times New Roman" w:cs="Times New Roman"/>
          <w:sz w:val="24"/>
          <w:szCs w:val="24"/>
        </w:rPr>
        <w:t>en intensiv</w:t>
      </w:r>
      <w:r w:rsidR="0004296F">
        <w:rPr>
          <w:rFonts w:ascii="Times New Roman" w:eastAsia="Times New Roman" w:hAnsi="Times New Roman" w:cs="Times New Roman"/>
          <w:sz w:val="24"/>
          <w:szCs w:val="24"/>
        </w:rPr>
        <w:t xml:space="preserve"> muntlig og skriftlig informasjons</w:t>
      </w:r>
      <w:r w:rsidR="009877F0">
        <w:rPr>
          <w:rFonts w:ascii="Times New Roman" w:eastAsia="Times New Roman" w:hAnsi="Times New Roman" w:cs="Times New Roman"/>
          <w:sz w:val="24"/>
          <w:szCs w:val="24"/>
        </w:rPr>
        <w:t>aksjon</w:t>
      </w:r>
      <w:r w:rsidR="0004296F">
        <w:rPr>
          <w:rFonts w:ascii="Times New Roman" w:eastAsia="Times New Roman" w:hAnsi="Times New Roman" w:cs="Times New Roman"/>
          <w:sz w:val="24"/>
          <w:szCs w:val="24"/>
        </w:rPr>
        <w:t xml:space="preserve"> </w:t>
      </w:r>
      <w:r w:rsidR="006D703D">
        <w:rPr>
          <w:rFonts w:ascii="Times New Roman" w:eastAsia="Times New Roman" w:hAnsi="Times New Roman" w:cs="Times New Roman"/>
          <w:sz w:val="24"/>
          <w:szCs w:val="24"/>
        </w:rPr>
        <w:t>mot sentrale politikere</w:t>
      </w:r>
      <w:r w:rsidR="00CC7CA9">
        <w:rPr>
          <w:rFonts w:ascii="Times New Roman" w:eastAsia="Times New Roman" w:hAnsi="Times New Roman" w:cs="Times New Roman"/>
          <w:sz w:val="24"/>
          <w:szCs w:val="24"/>
        </w:rPr>
        <w:t xml:space="preserve"> og ordfører</w:t>
      </w:r>
      <w:r w:rsidR="006D703D">
        <w:rPr>
          <w:rFonts w:ascii="Times New Roman" w:eastAsia="Times New Roman" w:hAnsi="Times New Roman" w:cs="Times New Roman"/>
          <w:sz w:val="24"/>
          <w:szCs w:val="24"/>
        </w:rPr>
        <w:t xml:space="preserve">. </w:t>
      </w:r>
      <w:r w:rsidR="00CC7CA9">
        <w:rPr>
          <w:rFonts w:ascii="Times New Roman" w:eastAsia="Times New Roman" w:hAnsi="Times New Roman" w:cs="Times New Roman"/>
          <w:sz w:val="24"/>
          <w:szCs w:val="24"/>
        </w:rPr>
        <w:t xml:space="preserve">Vi nådde frem med våre synspunkter og saken ble utsatt. </w:t>
      </w:r>
      <w:r w:rsidR="00D6485D">
        <w:rPr>
          <w:rFonts w:ascii="Times New Roman" w:eastAsia="Times New Roman" w:hAnsi="Times New Roman" w:cs="Times New Roman"/>
          <w:sz w:val="24"/>
          <w:szCs w:val="24"/>
        </w:rPr>
        <w:t xml:space="preserve">Da den kom opp til ny behandling i kommunestyret ble resultatet, takket være </w:t>
      </w:r>
      <w:r w:rsidR="000F70EC">
        <w:rPr>
          <w:rFonts w:ascii="Times New Roman" w:eastAsia="Times New Roman" w:hAnsi="Times New Roman" w:cs="Times New Roman"/>
          <w:sz w:val="24"/>
          <w:szCs w:val="24"/>
        </w:rPr>
        <w:t xml:space="preserve">ordførerens initiativ, </w:t>
      </w:r>
      <w:r w:rsidR="00D6485D">
        <w:rPr>
          <w:rFonts w:ascii="Times New Roman" w:eastAsia="Times New Roman" w:hAnsi="Times New Roman" w:cs="Times New Roman"/>
          <w:sz w:val="24"/>
          <w:szCs w:val="24"/>
        </w:rPr>
        <w:t xml:space="preserve">at alle løypeområdene fikk tilskudd tilsvarende ca 90% av utgiftene. Dette er imidlertid en ordning som kun gjelder for 2016. Frem til 2017 vil hele kommunens løypeplan og tilskuddsfordeling bli revidert. I denne prosessen </w:t>
      </w:r>
      <w:r w:rsidR="000F70EC">
        <w:rPr>
          <w:rFonts w:ascii="Times New Roman" w:eastAsia="Times New Roman" w:hAnsi="Times New Roman" w:cs="Times New Roman"/>
          <w:sz w:val="24"/>
          <w:szCs w:val="24"/>
        </w:rPr>
        <w:t>hviler det et stort ansvar på HSL for å ivareta Holsåsens interesser.</w:t>
      </w:r>
    </w:p>
    <w:p w:rsidR="00CD7A6C" w:rsidRDefault="00CD7A6C" w:rsidP="00CD7A6C">
      <w:pPr>
        <w:pStyle w:val="Overskrift3"/>
        <w:ind w:left="136" w:right="140"/>
        <w:rPr>
          <w:b w:val="0"/>
          <w:bCs w:val="0"/>
        </w:rPr>
      </w:pPr>
    </w:p>
    <w:p w:rsidR="00CD7A6C" w:rsidRDefault="00CD7A6C" w:rsidP="00B93985">
      <w:pPr>
        <w:pStyle w:val="Overskrift3"/>
        <w:ind w:left="0" w:right="140"/>
        <w:rPr>
          <w:b w:val="0"/>
          <w:bCs w:val="0"/>
        </w:rPr>
      </w:pPr>
      <w:r>
        <w:t>Avslutning</w:t>
      </w:r>
    </w:p>
    <w:p w:rsidR="00CD7A6C" w:rsidRDefault="00CD7A6C" w:rsidP="00CD7A6C">
      <w:pPr>
        <w:spacing w:before="7"/>
        <w:rPr>
          <w:rFonts w:ascii="Times New Roman" w:eastAsia="Times New Roman" w:hAnsi="Times New Roman" w:cs="Times New Roman"/>
          <w:b/>
          <w:bCs/>
          <w:sz w:val="23"/>
          <w:szCs w:val="23"/>
        </w:rPr>
      </w:pPr>
    </w:p>
    <w:p w:rsidR="00CD7A6C" w:rsidRPr="00B93985" w:rsidRDefault="00CD7A6C" w:rsidP="00B93985">
      <w:pPr>
        <w:pStyle w:val="Brdtekst"/>
        <w:ind w:left="0" w:right="349"/>
      </w:pPr>
      <w:r w:rsidRPr="00B93985">
        <w:t>Styret vil med dette takke alle som har bidratt i 2015</w:t>
      </w:r>
      <w:r w:rsidR="00B93985">
        <w:t xml:space="preserve">: </w:t>
      </w:r>
      <w:r w:rsidR="009877F0">
        <w:t>Hol</w:t>
      </w:r>
      <w:r w:rsidR="009877F0" w:rsidRPr="00B93985">
        <w:t xml:space="preserve"> </w:t>
      </w:r>
      <w:r w:rsidR="009877F0">
        <w:t xml:space="preserve">kommune, </w:t>
      </w:r>
      <w:r w:rsidR="00B93985">
        <w:t>S</w:t>
      </w:r>
      <w:r w:rsidR="00B93985" w:rsidRPr="00B93985">
        <w:t>ponsorer, grunn</w:t>
      </w:r>
      <w:r w:rsidR="009877F0">
        <w:t>eiere, hytteeiere og</w:t>
      </w:r>
      <w:r w:rsidR="00B93985">
        <w:t xml:space="preserve"> fastboende.</w:t>
      </w:r>
      <w:r w:rsidR="00B93985" w:rsidRPr="00B93985">
        <w:t xml:space="preserve"> </w:t>
      </w:r>
      <w:r w:rsidR="00B93985">
        <w:t xml:space="preserve">Dette gjelder </w:t>
      </w:r>
      <w:r w:rsidRPr="00B93985">
        <w:t>både økonomiske</w:t>
      </w:r>
      <w:r w:rsidRPr="00B93985">
        <w:rPr>
          <w:spacing w:val="-17"/>
        </w:rPr>
        <w:t xml:space="preserve"> </w:t>
      </w:r>
      <w:r w:rsidRPr="00B93985">
        <w:t xml:space="preserve">bidrag samt </w:t>
      </w:r>
      <w:r w:rsidR="00B93985">
        <w:t xml:space="preserve">innsats og </w:t>
      </w:r>
      <w:r w:rsidRPr="00B93985">
        <w:t xml:space="preserve">hjelp </w:t>
      </w:r>
      <w:r w:rsidR="00B93985">
        <w:t>i forbindelse med</w:t>
      </w:r>
      <w:r w:rsidRPr="00B93985">
        <w:t xml:space="preserve"> dugnader</w:t>
      </w:r>
      <w:r w:rsidR="006E2D97">
        <w:t>, stier og løyper.</w:t>
      </w:r>
      <w:r w:rsidRPr="00B93985">
        <w:t xml:space="preserve"> </w:t>
      </w:r>
    </w:p>
    <w:p w:rsidR="00CD7A6C" w:rsidRPr="00B93985" w:rsidRDefault="00CD7A6C" w:rsidP="00B93985">
      <w:pPr>
        <w:pStyle w:val="Brdtekst"/>
        <w:ind w:left="0" w:right="708"/>
        <w:rPr>
          <w:rFonts w:cs="Times New Roman"/>
        </w:rPr>
      </w:pPr>
      <w:r w:rsidRPr="00B93985">
        <w:t xml:space="preserve">Uten </w:t>
      </w:r>
      <w:r w:rsidR="006E2D97">
        <w:t>felles innsats</w:t>
      </w:r>
      <w:r w:rsidRPr="00B93985">
        <w:t xml:space="preserve"> hadde vi ikke klart å få til det vi har gjort. </w:t>
      </w:r>
    </w:p>
    <w:p w:rsidR="00CD7A6C" w:rsidRDefault="00CD7A6C" w:rsidP="00B93985">
      <w:pPr>
        <w:rPr>
          <w:rFonts w:ascii="Times New Roman" w:eastAsia="Times New Roman" w:hAnsi="Times New Roman" w:cs="Times New Roman"/>
          <w:sz w:val="20"/>
          <w:szCs w:val="20"/>
        </w:rPr>
      </w:pPr>
    </w:p>
    <w:p w:rsidR="00EA6CCD" w:rsidRDefault="00EA6CCD" w:rsidP="00B93985">
      <w:pPr>
        <w:rPr>
          <w:rFonts w:ascii="Times New Roman" w:eastAsia="Times New Roman" w:hAnsi="Times New Roman" w:cs="Times New Roman"/>
          <w:sz w:val="20"/>
          <w:szCs w:val="20"/>
        </w:rPr>
      </w:pPr>
    </w:p>
    <w:tbl>
      <w:tblPr>
        <w:tblStyle w:val="TableNormal"/>
        <w:tblW w:w="0" w:type="auto"/>
        <w:tblInd w:w="101" w:type="dxa"/>
        <w:tblLayout w:type="fixed"/>
        <w:tblLook w:val="01E0" w:firstRow="1" w:lastRow="1" w:firstColumn="1" w:lastColumn="1" w:noHBand="0" w:noVBand="0"/>
      </w:tblPr>
      <w:tblGrid>
        <w:gridCol w:w="2075"/>
        <w:gridCol w:w="240"/>
        <w:gridCol w:w="553"/>
        <w:gridCol w:w="1920"/>
        <w:gridCol w:w="912"/>
        <w:gridCol w:w="2040"/>
        <w:gridCol w:w="240"/>
      </w:tblGrid>
      <w:tr w:rsidR="00EA6CCD" w:rsidTr="00CA3D32">
        <w:trPr>
          <w:trHeight w:hRule="exact" w:val="892"/>
        </w:trPr>
        <w:tc>
          <w:tcPr>
            <w:tcW w:w="2075" w:type="dxa"/>
            <w:tcBorders>
              <w:top w:val="nil"/>
              <w:left w:val="nil"/>
              <w:bottom w:val="single" w:sz="4" w:space="0" w:color="000000"/>
              <w:right w:val="nil"/>
            </w:tcBorders>
          </w:tcPr>
          <w:p w:rsidR="00EA6CCD" w:rsidRDefault="00EA6CCD" w:rsidP="00CA3D32">
            <w:pPr>
              <w:pStyle w:val="TableParagraph"/>
              <w:spacing w:before="69"/>
              <w:rPr>
                <w:rFonts w:ascii="Times New Roman" w:eastAsia="Times New Roman" w:hAnsi="Times New Roman" w:cs="Times New Roman"/>
                <w:sz w:val="24"/>
                <w:szCs w:val="24"/>
              </w:rPr>
            </w:pPr>
            <w:r>
              <w:rPr>
                <w:rFonts w:ascii="Times New Roman"/>
                <w:sz w:val="24"/>
              </w:rPr>
              <w:t>Hols</w:t>
            </w:r>
            <w:r>
              <w:rPr>
                <w:rFonts w:ascii="Times New Roman"/>
                <w:sz w:val="24"/>
              </w:rPr>
              <w:t>å</w:t>
            </w:r>
            <w:r>
              <w:rPr>
                <w:rFonts w:ascii="Times New Roman"/>
                <w:sz w:val="24"/>
              </w:rPr>
              <w:t>sen 7.3-2016</w:t>
            </w:r>
          </w:p>
        </w:tc>
        <w:tc>
          <w:tcPr>
            <w:tcW w:w="5905" w:type="dxa"/>
            <w:gridSpan w:val="6"/>
            <w:tcBorders>
              <w:top w:val="nil"/>
              <w:left w:val="nil"/>
              <w:bottom w:val="nil"/>
              <w:right w:val="nil"/>
            </w:tcBorders>
          </w:tcPr>
          <w:p w:rsidR="00EA6CCD" w:rsidRDefault="00EA6CCD" w:rsidP="00CA3D32"/>
        </w:tc>
      </w:tr>
      <w:tr w:rsidR="00EA6CCD" w:rsidTr="00CA3D32">
        <w:trPr>
          <w:trHeight w:hRule="exact" w:val="1380"/>
        </w:trPr>
        <w:tc>
          <w:tcPr>
            <w:tcW w:w="2075" w:type="dxa"/>
            <w:tcBorders>
              <w:top w:val="single" w:sz="4" w:space="0" w:color="000000"/>
              <w:left w:val="nil"/>
              <w:bottom w:val="single" w:sz="4" w:space="0" w:color="000000"/>
              <w:right w:val="nil"/>
            </w:tcBorders>
          </w:tcPr>
          <w:p w:rsidR="00EA6CCD" w:rsidRDefault="00EA6CCD" w:rsidP="00CA3D32">
            <w:pPr>
              <w:pStyle w:val="TableParagraph"/>
              <w:ind w:left="35" w:right="393"/>
              <w:rPr>
                <w:rFonts w:ascii="Times New Roman" w:eastAsia="Times New Roman" w:hAnsi="Times New Roman" w:cs="Times New Roman"/>
                <w:sz w:val="24"/>
                <w:szCs w:val="24"/>
              </w:rPr>
            </w:pPr>
            <w:r>
              <w:rPr>
                <w:rFonts w:ascii="Times New Roman" w:hAnsi="Times New Roman"/>
                <w:sz w:val="24"/>
              </w:rPr>
              <w:t>Roald Ekanger Styreleder</w:t>
            </w:r>
            <w:r w:rsidR="0054612C">
              <w:rPr>
                <w:rFonts w:ascii="Times New Roman" w:hAnsi="Times New Roman"/>
                <w:sz w:val="24"/>
              </w:rPr>
              <w:t xml:space="preserve"> (Sig)</w:t>
            </w:r>
          </w:p>
        </w:tc>
        <w:tc>
          <w:tcPr>
            <w:tcW w:w="240" w:type="dxa"/>
            <w:tcBorders>
              <w:top w:val="nil"/>
              <w:left w:val="nil"/>
              <w:bottom w:val="single" w:sz="4" w:space="0" w:color="000000"/>
              <w:right w:val="nil"/>
            </w:tcBorders>
          </w:tcPr>
          <w:p w:rsidR="00EA6CCD" w:rsidRDefault="00EA6CCD" w:rsidP="00CA3D32"/>
        </w:tc>
        <w:tc>
          <w:tcPr>
            <w:tcW w:w="553" w:type="dxa"/>
            <w:tcBorders>
              <w:top w:val="nil"/>
              <w:left w:val="nil"/>
              <w:bottom w:val="nil"/>
              <w:right w:val="nil"/>
            </w:tcBorders>
          </w:tcPr>
          <w:p w:rsidR="00EA6CCD" w:rsidRDefault="00EA6CCD" w:rsidP="00CA3D32"/>
        </w:tc>
        <w:tc>
          <w:tcPr>
            <w:tcW w:w="1920" w:type="dxa"/>
            <w:tcBorders>
              <w:top w:val="single" w:sz="4" w:space="0" w:color="000000"/>
              <w:left w:val="nil"/>
              <w:bottom w:val="nil"/>
              <w:right w:val="nil"/>
            </w:tcBorders>
          </w:tcPr>
          <w:p w:rsidR="00EA6CCD" w:rsidRDefault="00EA6CCD" w:rsidP="00CA3D32">
            <w:pPr>
              <w:pStyle w:val="TableParagraph"/>
              <w:ind w:left="12" w:right="197" w:hanging="12"/>
              <w:rPr>
                <w:rFonts w:ascii="Times New Roman" w:eastAsia="Times New Roman" w:hAnsi="Times New Roman" w:cs="Times New Roman"/>
                <w:sz w:val="24"/>
                <w:szCs w:val="24"/>
              </w:rPr>
            </w:pPr>
            <w:r>
              <w:rPr>
                <w:rFonts w:ascii="Times New Roman" w:hAnsi="Times New Roman"/>
                <w:sz w:val="24"/>
              </w:rPr>
              <w:t>Åge Hansen Wiik Nestleder</w:t>
            </w:r>
            <w:r>
              <w:rPr>
                <w:rFonts w:ascii="Times New Roman" w:hAnsi="Times New Roman"/>
                <w:spacing w:val="-5"/>
                <w:sz w:val="24"/>
              </w:rPr>
              <w:t xml:space="preserve"> </w:t>
            </w:r>
            <w:r>
              <w:rPr>
                <w:rFonts w:ascii="Times New Roman" w:hAnsi="Times New Roman"/>
                <w:sz w:val="24"/>
              </w:rPr>
              <w:t>(Sig)</w:t>
            </w:r>
          </w:p>
        </w:tc>
        <w:tc>
          <w:tcPr>
            <w:tcW w:w="912" w:type="dxa"/>
            <w:tcBorders>
              <w:top w:val="nil"/>
              <w:left w:val="nil"/>
              <w:bottom w:val="nil"/>
              <w:right w:val="nil"/>
            </w:tcBorders>
          </w:tcPr>
          <w:p w:rsidR="00EA6CCD" w:rsidRDefault="00EA6CCD" w:rsidP="00CA3D32"/>
        </w:tc>
        <w:tc>
          <w:tcPr>
            <w:tcW w:w="2040" w:type="dxa"/>
            <w:tcBorders>
              <w:top w:val="single" w:sz="4" w:space="0" w:color="000000"/>
              <w:left w:val="nil"/>
              <w:bottom w:val="single" w:sz="4" w:space="0" w:color="000000"/>
              <w:right w:val="nil"/>
            </w:tcBorders>
          </w:tcPr>
          <w:p w:rsidR="00EA6CCD" w:rsidRDefault="00EA6CCD" w:rsidP="00CA3D32">
            <w:pPr>
              <w:pStyle w:val="TableParagraph"/>
              <w:ind w:right="214"/>
              <w:rPr>
                <w:rFonts w:ascii="Times New Roman" w:eastAsia="Times New Roman" w:hAnsi="Times New Roman" w:cs="Times New Roman"/>
                <w:sz w:val="24"/>
                <w:szCs w:val="24"/>
              </w:rPr>
            </w:pPr>
            <w:r>
              <w:rPr>
                <w:rFonts w:ascii="Times New Roman"/>
                <w:sz w:val="24"/>
              </w:rPr>
              <w:t>Kari Lie</w:t>
            </w:r>
            <w:r>
              <w:rPr>
                <w:rFonts w:ascii="Times New Roman"/>
                <w:spacing w:val="-5"/>
                <w:sz w:val="24"/>
              </w:rPr>
              <w:t xml:space="preserve"> </w:t>
            </w:r>
            <w:r>
              <w:rPr>
                <w:rFonts w:ascii="Times New Roman"/>
                <w:sz w:val="24"/>
              </w:rPr>
              <w:t>Danielsen Sekret</w:t>
            </w:r>
            <w:r>
              <w:rPr>
                <w:rFonts w:ascii="Times New Roman"/>
                <w:sz w:val="24"/>
              </w:rPr>
              <w:t>æ</w:t>
            </w:r>
            <w:r>
              <w:rPr>
                <w:rFonts w:ascii="Times New Roman"/>
                <w:sz w:val="24"/>
              </w:rPr>
              <w:t>r</w:t>
            </w:r>
            <w:r>
              <w:rPr>
                <w:rFonts w:ascii="Times New Roman"/>
                <w:spacing w:val="-7"/>
                <w:sz w:val="24"/>
              </w:rPr>
              <w:t xml:space="preserve"> </w:t>
            </w:r>
            <w:r>
              <w:rPr>
                <w:rFonts w:ascii="Times New Roman"/>
                <w:sz w:val="24"/>
              </w:rPr>
              <w:t>(Sig)</w:t>
            </w:r>
          </w:p>
        </w:tc>
        <w:tc>
          <w:tcPr>
            <w:tcW w:w="240" w:type="dxa"/>
            <w:tcBorders>
              <w:top w:val="nil"/>
              <w:left w:val="nil"/>
              <w:bottom w:val="single" w:sz="4" w:space="0" w:color="000000"/>
              <w:right w:val="nil"/>
            </w:tcBorders>
          </w:tcPr>
          <w:p w:rsidR="00EA6CCD" w:rsidRDefault="00EA6CCD" w:rsidP="00CA3D32"/>
        </w:tc>
      </w:tr>
      <w:tr w:rsidR="00EA6CCD" w:rsidTr="00CA3D32">
        <w:trPr>
          <w:trHeight w:hRule="exact" w:val="652"/>
        </w:trPr>
        <w:tc>
          <w:tcPr>
            <w:tcW w:w="2075" w:type="dxa"/>
            <w:tcBorders>
              <w:top w:val="single" w:sz="4" w:space="0" w:color="000000"/>
              <w:left w:val="nil"/>
              <w:bottom w:val="nil"/>
              <w:right w:val="nil"/>
            </w:tcBorders>
          </w:tcPr>
          <w:p w:rsidR="00EA6CCD" w:rsidRDefault="00EA6CCD" w:rsidP="00CA3D32">
            <w:pPr>
              <w:pStyle w:val="TableParagraph"/>
              <w:ind w:left="35" w:right="221" w:firstLine="300"/>
              <w:rPr>
                <w:rFonts w:ascii="Times New Roman" w:eastAsia="Times New Roman" w:hAnsi="Times New Roman" w:cs="Times New Roman"/>
                <w:sz w:val="24"/>
                <w:szCs w:val="24"/>
              </w:rPr>
            </w:pPr>
            <w:r>
              <w:rPr>
                <w:rFonts w:ascii="Times New Roman"/>
                <w:sz w:val="24"/>
              </w:rPr>
              <w:t>Knut Medhus Styremedlem</w:t>
            </w:r>
            <w:r>
              <w:rPr>
                <w:rFonts w:ascii="Times New Roman"/>
                <w:spacing w:val="-7"/>
                <w:sz w:val="24"/>
              </w:rPr>
              <w:t xml:space="preserve"> </w:t>
            </w:r>
            <w:r>
              <w:rPr>
                <w:rFonts w:ascii="Times New Roman"/>
                <w:sz w:val="24"/>
              </w:rPr>
              <w:t>(Sig)</w:t>
            </w:r>
          </w:p>
        </w:tc>
        <w:tc>
          <w:tcPr>
            <w:tcW w:w="240" w:type="dxa"/>
            <w:tcBorders>
              <w:top w:val="single" w:sz="4" w:space="0" w:color="000000"/>
              <w:left w:val="nil"/>
              <w:bottom w:val="nil"/>
              <w:right w:val="nil"/>
            </w:tcBorders>
          </w:tcPr>
          <w:p w:rsidR="00EA6CCD" w:rsidRDefault="00EA6CCD" w:rsidP="00CA3D32"/>
        </w:tc>
        <w:tc>
          <w:tcPr>
            <w:tcW w:w="553" w:type="dxa"/>
            <w:tcBorders>
              <w:top w:val="nil"/>
              <w:left w:val="nil"/>
              <w:bottom w:val="nil"/>
              <w:right w:val="nil"/>
            </w:tcBorders>
          </w:tcPr>
          <w:p w:rsidR="00EA6CCD" w:rsidRDefault="00EA6CCD" w:rsidP="00CA3D32"/>
        </w:tc>
        <w:tc>
          <w:tcPr>
            <w:tcW w:w="1920" w:type="dxa"/>
            <w:tcBorders>
              <w:top w:val="nil"/>
              <w:left w:val="nil"/>
              <w:bottom w:val="nil"/>
              <w:right w:val="nil"/>
            </w:tcBorders>
          </w:tcPr>
          <w:p w:rsidR="00EA6CCD" w:rsidRDefault="00EA6CCD" w:rsidP="00CA3D32"/>
        </w:tc>
        <w:tc>
          <w:tcPr>
            <w:tcW w:w="912" w:type="dxa"/>
            <w:tcBorders>
              <w:top w:val="nil"/>
              <w:left w:val="nil"/>
              <w:bottom w:val="nil"/>
              <w:right w:val="nil"/>
            </w:tcBorders>
          </w:tcPr>
          <w:p w:rsidR="00EA6CCD" w:rsidRDefault="00EA6CCD" w:rsidP="00CA3D32"/>
        </w:tc>
        <w:tc>
          <w:tcPr>
            <w:tcW w:w="2040" w:type="dxa"/>
            <w:tcBorders>
              <w:top w:val="single" w:sz="4" w:space="0" w:color="000000"/>
              <w:left w:val="nil"/>
              <w:bottom w:val="nil"/>
              <w:right w:val="nil"/>
            </w:tcBorders>
          </w:tcPr>
          <w:p w:rsidR="00EA6CCD" w:rsidRDefault="00EA6CCD" w:rsidP="00CA3D32">
            <w:pPr>
              <w:pStyle w:val="TableParagraph"/>
              <w:ind w:right="-239"/>
              <w:rPr>
                <w:rFonts w:ascii="Times New Roman" w:eastAsia="Times New Roman" w:hAnsi="Times New Roman" w:cs="Times New Roman"/>
                <w:sz w:val="24"/>
                <w:szCs w:val="24"/>
              </w:rPr>
            </w:pPr>
            <w:r>
              <w:rPr>
                <w:rFonts w:ascii="Times New Roman"/>
                <w:sz w:val="24"/>
              </w:rPr>
              <w:t>Sander Ottar S</w:t>
            </w:r>
            <w:r>
              <w:rPr>
                <w:rFonts w:ascii="Times New Roman"/>
                <w:sz w:val="24"/>
              </w:rPr>
              <w:t>ø</w:t>
            </w:r>
            <w:r>
              <w:rPr>
                <w:rFonts w:ascii="Times New Roman"/>
                <w:sz w:val="24"/>
              </w:rPr>
              <w:t>ndr</w:t>
            </w:r>
            <w:r>
              <w:rPr>
                <w:rFonts w:ascii="Times New Roman"/>
                <w:sz w:val="24"/>
              </w:rPr>
              <w:t>å</w:t>
            </w:r>
            <w:r>
              <w:rPr>
                <w:rFonts w:ascii="Times New Roman"/>
                <w:sz w:val="24"/>
              </w:rPr>
              <w:t>l Styremedlem</w:t>
            </w:r>
            <w:r>
              <w:rPr>
                <w:rFonts w:ascii="Times New Roman"/>
                <w:spacing w:val="-7"/>
                <w:sz w:val="24"/>
              </w:rPr>
              <w:t xml:space="preserve"> </w:t>
            </w:r>
            <w:r>
              <w:rPr>
                <w:rFonts w:ascii="Times New Roman"/>
                <w:sz w:val="24"/>
              </w:rPr>
              <w:t>(Sig)</w:t>
            </w:r>
          </w:p>
        </w:tc>
        <w:tc>
          <w:tcPr>
            <w:tcW w:w="240" w:type="dxa"/>
            <w:tcBorders>
              <w:top w:val="single" w:sz="4" w:space="0" w:color="000000"/>
              <w:left w:val="nil"/>
              <w:bottom w:val="nil"/>
              <w:right w:val="nil"/>
            </w:tcBorders>
          </w:tcPr>
          <w:p w:rsidR="00EA6CCD" w:rsidRDefault="00EA6CCD" w:rsidP="00CA3D32"/>
        </w:tc>
      </w:tr>
    </w:tbl>
    <w:p w:rsidR="00EA6CCD" w:rsidRDefault="00EA6CCD" w:rsidP="00EA6CCD">
      <w:pPr>
        <w:rPr>
          <w:rFonts w:ascii="Times New Roman" w:eastAsia="Times New Roman" w:hAnsi="Times New Roman" w:cs="Times New Roman"/>
          <w:sz w:val="20"/>
          <w:szCs w:val="20"/>
        </w:rPr>
      </w:pPr>
    </w:p>
    <w:p w:rsidR="00EA6CCD" w:rsidRDefault="00EA6CCD" w:rsidP="00EA6CCD">
      <w:pPr>
        <w:spacing w:before="9"/>
        <w:rPr>
          <w:rFonts w:ascii="Times New Roman" w:eastAsia="Times New Roman" w:hAnsi="Times New Roman" w:cs="Times New Roman"/>
          <w:sz w:val="19"/>
          <w:szCs w:val="19"/>
        </w:rPr>
      </w:pPr>
    </w:p>
    <w:p w:rsidR="00CD7A6C" w:rsidRDefault="00CD7A6C" w:rsidP="00CD7A6C">
      <w:pPr>
        <w:pStyle w:val="Brdtekst"/>
        <w:ind w:right="140"/>
      </w:pPr>
    </w:p>
    <w:p w:rsidR="00CD7A6C" w:rsidRDefault="00CD7A6C" w:rsidP="00CD7A6C">
      <w:pPr>
        <w:pStyle w:val="Brdtekst"/>
        <w:ind w:right="140"/>
      </w:pPr>
    </w:p>
    <w:sectPr w:rsidR="00CD7A6C">
      <w:footerReference w:type="default" r:id="rId18"/>
      <w:pgSz w:w="11910" w:h="16840"/>
      <w:pgMar w:top="1360" w:right="1300" w:bottom="1160" w:left="1280" w:header="0" w:footer="965"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A78" w:rsidRDefault="00047A78">
      <w:r>
        <w:separator/>
      </w:r>
    </w:p>
  </w:endnote>
  <w:endnote w:type="continuationSeparator" w:id="0">
    <w:p w:rsidR="00047A78" w:rsidRDefault="00047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Bright">
    <w:altName w:val="Lucida Bright"/>
    <w:panose1 w:val="02040603070505020404"/>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985" w:rsidRDefault="00B93985">
    <w:pPr>
      <w:spacing w:line="14" w:lineRule="auto"/>
      <w:rPr>
        <w:sz w:val="20"/>
        <w:szCs w:val="20"/>
      </w:rPr>
    </w:pPr>
    <w:r>
      <w:rPr>
        <w:noProof/>
        <w:lang w:eastAsia="nb-NO"/>
      </w:rPr>
      <mc:AlternateContent>
        <mc:Choice Requires="wps">
          <w:drawing>
            <wp:anchor distT="0" distB="0" distL="114300" distR="114300" simplePos="0" relativeHeight="503298248" behindDoc="1" locked="0" layoutInCell="1" allowOverlap="1" wp14:anchorId="685B655C" wp14:editId="154C7322">
              <wp:simplePos x="0" y="0"/>
              <wp:positionH relativeFrom="page">
                <wp:posOffset>3110865</wp:posOffset>
              </wp:positionH>
              <wp:positionV relativeFrom="page">
                <wp:posOffset>9939655</wp:posOffset>
              </wp:positionV>
              <wp:extent cx="1107440" cy="312420"/>
              <wp:effectExtent l="0" t="0" r="127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744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985" w:rsidRDefault="00047A78">
                          <w:pPr>
                            <w:pStyle w:val="Brdtekst"/>
                            <w:spacing w:line="265" w:lineRule="exact"/>
                            <w:ind w:left="20"/>
                          </w:pPr>
                          <w:hyperlink r:id="rId1">
                            <w:r w:rsidR="00B93985">
                              <w:rPr>
                                <w:color w:val="0000FF"/>
                                <w:u w:val="single" w:color="0000FF"/>
                              </w:rPr>
                              <w:t>www.holsåsen.no</w:t>
                            </w:r>
                          </w:hyperlink>
                        </w:p>
                        <w:p w:rsidR="00B93985" w:rsidRDefault="00B93985">
                          <w:pPr>
                            <w:spacing w:before="3"/>
                            <w:ind w:left="36"/>
                            <w:rPr>
                              <w:rFonts w:ascii="Times New Roman" w:eastAsia="Times New Roman" w:hAnsi="Times New Roman" w:cs="Times New Roman"/>
                              <w:sz w:val="18"/>
                              <w:szCs w:val="18"/>
                            </w:rPr>
                          </w:pPr>
                          <w:r>
                            <w:rPr>
                              <w:rFonts w:ascii="Times New Roman" w:hAnsi="Times New Roman"/>
                              <w:i/>
                              <w:color w:val="008000"/>
                              <w:sz w:val="18"/>
                            </w:rPr>
                            <w:t>Me trivast på</w:t>
                          </w:r>
                          <w:r>
                            <w:rPr>
                              <w:rFonts w:ascii="Times New Roman" w:hAnsi="Times New Roman"/>
                              <w:i/>
                              <w:color w:val="008000"/>
                              <w:spacing w:val="-6"/>
                              <w:sz w:val="18"/>
                            </w:rPr>
                            <w:t xml:space="preserve"> </w:t>
                          </w:r>
                          <w:r>
                            <w:rPr>
                              <w:rFonts w:ascii="Times New Roman" w:hAnsi="Times New Roman"/>
                              <w:i/>
                              <w:color w:val="008000"/>
                              <w:sz w:val="18"/>
                            </w:rPr>
                            <w:t>Holsås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244.95pt;margin-top:782.65pt;width:87.2pt;height:24.6pt;z-index:-1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" filled="f" stroked="f">
              <v:textbox inset="0,0,0,0">
                <w:txbxContent>
                  <w:p w:rsidR="00B93985" w:rsidRDefault="00C027BB">
                    <w:pPr>
                      <w:pStyle w:val="Brdtekst"/>
                      <w:spacing w:line="265" w:lineRule="exact"/>
                      <w:ind w:left="20"/>
                    </w:pPr>
                    <w:hyperlink r:id="rId2">
                      <w:r w:rsidR="00B93985">
                        <w:rPr>
                          <w:color w:val="0000FF"/>
                          <w:u w:val="single" w:color="0000FF"/>
                        </w:rPr>
                        <w:t>www.holsåsen.no</w:t>
                      </w:r>
                    </w:hyperlink>
                  </w:p>
                  <w:p w:rsidR="00B93985" w:rsidRDefault="00B93985">
                    <w:pPr>
                      <w:spacing w:before="3"/>
                      <w:ind w:left="36"/>
                      <w:rPr>
                        <w:rFonts w:ascii="Times New Roman" w:eastAsia="Times New Roman" w:hAnsi="Times New Roman" w:cs="Times New Roman"/>
                        <w:sz w:val="18"/>
                        <w:szCs w:val="18"/>
                      </w:rPr>
                    </w:pPr>
                    <w:r>
                      <w:rPr>
                        <w:rFonts w:ascii="Times New Roman" w:hAnsi="Times New Roman"/>
                        <w:i/>
                        <w:color w:val="008000"/>
                        <w:sz w:val="18"/>
                      </w:rPr>
                      <w:t>Me trivast på</w:t>
                    </w:r>
                    <w:r>
                      <w:rPr>
                        <w:rFonts w:ascii="Times New Roman" w:hAnsi="Times New Roman"/>
                        <w:i/>
                        <w:color w:val="008000"/>
                        <w:spacing w:val="-6"/>
                        <w:sz w:val="18"/>
                      </w:rPr>
                      <w:t xml:space="preserve"> </w:t>
                    </w:r>
                    <w:r>
                      <w:rPr>
                        <w:rFonts w:ascii="Times New Roman" w:hAnsi="Times New Roman"/>
                        <w:i/>
                        <w:color w:val="008000"/>
                        <w:sz w:val="18"/>
                      </w:rPr>
                      <w:t>Holsåsen</w:t>
                    </w:r>
                  </w:p>
                </w:txbxContent>
              </v:textbox>
              <w10:wrap anchorx="page" anchory="page"/>
            </v:shape>
          </w:pict>
        </mc:Fallback>
      </mc:AlternateContent>
    </w:r>
    <w:r>
      <w:rPr>
        <w:noProof/>
        <w:lang w:eastAsia="nb-NO"/>
      </w:rPr>
      <mc:AlternateContent>
        <mc:Choice Requires="wps">
          <w:drawing>
            <wp:anchor distT="0" distB="0" distL="114300" distR="114300" simplePos="0" relativeHeight="503298272" behindDoc="1" locked="0" layoutInCell="1" allowOverlap="1" wp14:anchorId="30E9AABB" wp14:editId="0F479770">
              <wp:simplePos x="0" y="0"/>
              <wp:positionH relativeFrom="page">
                <wp:posOffset>6559550</wp:posOffset>
              </wp:positionH>
              <wp:positionV relativeFrom="page">
                <wp:posOffset>9939655</wp:posOffset>
              </wp:positionV>
              <wp:extent cx="127000" cy="1778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985" w:rsidRDefault="00B93985">
                          <w:pPr>
                            <w:pStyle w:val="Brdtekst"/>
                            <w:spacing w:line="265" w:lineRule="exact"/>
                            <w:ind w:left="40"/>
                          </w:pPr>
                          <w:r>
                            <w:fldChar w:fldCharType="begin"/>
                          </w:r>
                          <w:r>
                            <w:instrText xml:space="preserve"> PAGE </w:instrText>
                          </w:r>
                          <w:r>
                            <w:fldChar w:fldCharType="separate"/>
                          </w:r>
                          <w:r w:rsidR="0050074D">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516.5pt;margin-top:782.65pt;width:10pt;height:14pt;z-index:-1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" filled="f" stroked="f">
              <v:textbox inset="0,0,0,0">
                <w:txbxContent>
                  <w:p w:rsidR="00B93985" w:rsidRDefault="00B93985">
                    <w:pPr>
                      <w:pStyle w:val="Brdtekst"/>
                      <w:spacing w:line="265" w:lineRule="exact"/>
                      <w:ind w:left="40"/>
                    </w:pPr>
                    <w:r>
                      <w:fldChar w:fldCharType="begin"/>
                    </w:r>
                    <w:r>
                      <w:instrText xml:space="preserve"> PAGE </w:instrText>
                    </w:r>
                    <w:r>
                      <w:fldChar w:fldCharType="separate"/>
                    </w:r>
                    <w:r w:rsidR="0050074D">
                      <w:rPr>
                        <w:noProof/>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A78" w:rsidRDefault="00047A78">
      <w:r>
        <w:separator/>
      </w:r>
    </w:p>
  </w:footnote>
  <w:footnote w:type="continuationSeparator" w:id="0">
    <w:p w:rsidR="00047A78" w:rsidRDefault="00047A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974928"/>
    <w:multiLevelType w:val="hybridMultilevel"/>
    <w:tmpl w:val="8676D7C0"/>
    <w:lvl w:ilvl="0" w:tplc="6F44DD2C">
      <w:start w:val="1"/>
      <w:numFmt w:val="bullet"/>
      <w:lvlText w:val="-"/>
      <w:lvlJc w:val="left"/>
      <w:pPr>
        <w:ind w:left="136" w:hanging="360"/>
      </w:pPr>
      <w:rPr>
        <w:rFonts w:ascii="Times New Roman" w:eastAsia="Times New Roman" w:hAnsi="Times New Roman" w:hint="default"/>
        <w:spacing w:val="-2"/>
        <w:w w:val="99"/>
        <w:sz w:val="24"/>
        <w:szCs w:val="24"/>
      </w:rPr>
    </w:lvl>
    <w:lvl w:ilvl="1" w:tplc="A54CCA9A">
      <w:start w:val="1"/>
      <w:numFmt w:val="bullet"/>
      <w:lvlText w:val="•"/>
      <w:lvlJc w:val="left"/>
      <w:pPr>
        <w:ind w:left="1058" w:hanging="360"/>
      </w:pPr>
      <w:rPr>
        <w:rFonts w:hint="default"/>
      </w:rPr>
    </w:lvl>
    <w:lvl w:ilvl="2" w:tplc="1FC4F0D8">
      <w:start w:val="1"/>
      <w:numFmt w:val="bullet"/>
      <w:lvlText w:val="•"/>
      <w:lvlJc w:val="left"/>
      <w:pPr>
        <w:ind w:left="1977" w:hanging="360"/>
      </w:pPr>
      <w:rPr>
        <w:rFonts w:hint="default"/>
      </w:rPr>
    </w:lvl>
    <w:lvl w:ilvl="3" w:tplc="4A4CA252">
      <w:start w:val="1"/>
      <w:numFmt w:val="bullet"/>
      <w:lvlText w:val="•"/>
      <w:lvlJc w:val="left"/>
      <w:pPr>
        <w:ind w:left="2895" w:hanging="360"/>
      </w:pPr>
      <w:rPr>
        <w:rFonts w:hint="default"/>
      </w:rPr>
    </w:lvl>
    <w:lvl w:ilvl="4" w:tplc="93FE1B9C">
      <w:start w:val="1"/>
      <w:numFmt w:val="bullet"/>
      <w:lvlText w:val="•"/>
      <w:lvlJc w:val="left"/>
      <w:pPr>
        <w:ind w:left="3814" w:hanging="360"/>
      </w:pPr>
      <w:rPr>
        <w:rFonts w:hint="default"/>
      </w:rPr>
    </w:lvl>
    <w:lvl w:ilvl="5" w:tplc="8E802CAE">
      <w:start w:val="1"/>
      <w:numFmt w:val="bullet"/>
      <w:lvlText w:val="•"/>
      <w:lvlJc w:val="left"/>
      <w:pPr>
        <w:ind w:left="4733" w:hanging="360"/>
      </w:pPr>
      <w:rPr>
        <w:rFonts w:hint="default"/>
      </w:rPr>
    </w:lvl>
    <w:lvl w:ilvl="6" w:tplc="58507C20">
      <w:start w:val="1"/>
      <w:numFmt w:val="bullet"/>
      <w:lvlText w:val="•"/>
      <w:lvlJc w:val="left"/>
      <w:pPr>
        <w:ind w:left="5651" w:hanging="360"/>
      </w:pPr>
      <w:rPr>
        <w:rFonts w:hint="default"/>
      </w:rPr>
    </w:lvl>
    <w:lvl w:ilvl="7" w:tplc="7124FF66">
      <w:start w:val="1"/>
      <w:numFmt w:val="bullet"/>
      <w:lvlText w:val="•"/>
      <w:lvlJc w:val="left"/>
      <w:pPr>
        <w:ind w:left="6570" w:hanging="360"/>
      </w:pPr>
      <w:rPr>
        <w:rFonts w:hint="default"/>
      </w:rPr>
    </w:lvl>
    <w:lvl w:ilvl="8" w:tplc="80EC848C">
      <w:start w:val="1"/>
      <w:numFmt w:val="bullet"/>
      <w:lvlText w:val="•"/>
      <w:lvlJc w:val="left"/>
      <w:pPr>
        <w:ind w:left="7489"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40D"/>
    <w:rsid w:val="0000761C"/>
    <w:rsid w:val="00010455"/>
    <w:rsid w:val="00012A8F"/>
    <w:rsid w:val="00024064"/>
    <w:rsid w:val="0004296F"/>
    <w:rsid w:val="00047A78"/>
    <w:rsid w:val="000916BD"/>
    <w:rsid w:val="000B1F85"/>
    <w:rsid w:val="000B652E"/>
    <w:rsid w:val="000E0B69"/>
    <w:rsid w:val="000F70EC"/>
    <w:rsid w:val="001231ED"/>
    <w:rsid w:val="001A76E4"/>
    <w:rsid w:val="001D155C"/>
    <w:rsid w:val="002573C9"/>
    <w:rsid w:val="00265BB0"/>
    <w:rsid w:val="00293B17"/>
    <w:rsid w:val="002C64B8"/>
    <w:rsid w:val="002D2665"/>
    <w:rsid w:val="002F7CF5"/>
    <w:rsid w:val="003006C5"/>
    <w:rsid w:val="003033A4"/>
    <w:rsid w:val="003062A6"/>
    <w:rsid w:val="004008F1"/>
    <w:rsid w:val="004074F6"/>
    <w:rsid w:val="00413817"/>
    <w:rsid w:val="004379FC"/>
    <w:rsid w:val="00443301"/>
    <w:rsid w:val="0048246E"/>
    <w:rsid w:val="004A377B"/>
    <w:rsid w:val="004A7044"/>
    <w:rsid w:val="004E6967"/>
    <w:rsid w:val="0050074D"/>
    <w:rsid w:val="00530616"/>
    <w:rsid w:val="00532027"/>
    <w:rsid w:val="0054612C"/>
    <w:rsid w:val="0058388D"/>
    <w:rsid w:val="00596A98"/>
    <w:rsid w:val="005B4B3D"/>
    <w:rsid w:val="00627DA4"/>
    <w:rsid w:val="006477A3"/>
    <w:rsid w:val="00647983"/>
    <w:rsid w:val="00652A50"/>
    <w:rsid w:val="0067740D"/>
    <w:rsid w:val="00677683"/>
    <w:rsid w:val="00684DDC"/>
    <w:rsid w:val="006D606E"/>
    <w:rsid w:val="006D703D"/>
    <w:rsid w:val="006E1730"/>
    <w:rsid w:val="006E2D97"/>
    <w:rsid w:val="006E40F8"/>
    <w:rsid w:val="006E56A8"/>
    <w:rsid w:val="0079470E"/>
    <w:rsid w:val="007966DF"/>
    <w:rsid w:val="007A00B4"/>
    <w:rsid w:val="007B04FB"/>
    <w:rsid w:val="007C77A7"/>
    <w:rsid w:val="007F660A"/>
    <w:rsid w:val="0083044C"/>
    <w:rsid w:val="008442C6"/>
    <w:rsid w:val="00885645"/>
    <w:rsid w:val="009006A7"/>
    <w:rsid w:val="0091661D"/>
    <w:rsid w:val="00960C04"/>
    <w:rsid w:val="00963899"/>
    <w:rsid w:val="009841E0"/>
    <w:rsid w:val="009877F0"/>
    <w:rsid w:val="009B719D"/>
    <w:rsid w:val="00A4502E"/>
    <w:rsid w:val="00A606CE"/>
    <w:rsid w:val="00A72D3C"/>
    <w:rsid w:val="00A80368"/>
    <w:rsid w:val="00AA4F79"/>
    <w:rsid w:val="00AE0486"/>
    <w:rsid w:val="00AE7062"/>
    <w:rsid w:val="00AF5EF3"/>
    <w:rsid w:val="00B427A1"/>
    <w:rsid w:val="00B67304"/>
    <w:rsid w:val="00B93985"/>
    <w:rsid w:val="00BC284E"/>
    <w:rsid w:val="00BE0C68"/>
    <w:rsid w:val="00BF62E8"/>
    <w:rsid w:val="00C027BB"/>
    <w:rsid w:val="00C81EC7"/>
    <w:rsid w:val="00CC7CA9"/>
    <w:rsid w:val="00CD0671"/>
    <w:rsid w:val="00CD7A6C"/>
    <w:rsid w:val="00D01707"/>
    <w:rsid w:val="00D3265A"/>
    <w:rsid w:val="00D57CB0"/>
    <w:rsid w:val="00D6485D"/>
    <w:rsid w:val="00DA6D6D"/>
    <w:rsid w:val="00DE0335"/>
    <w:rsid w:val="00E03CF7"/>
    <w:rsid w:val="00E36F6E"/>
    <w:rsid w:val="00E54AB1"/>
    <w:rsid w:val="00EA6CCD"/>
    <w:rsid w:val="00EC60A7"/>
    <w:rsid w:val="00F231F2"/>
    <w:rsid w:val="00F2605D"/>
    <w:rsid w:val="00F661E4"/>
    <w:rsid w:val="00FC61C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lang w:val="nb-NO"/>
    </w:rPr>
  </w:style>
  <w:style w:type="paragraph" w:styleId="Overskrift1">
    <w:name w:val="heading 1"/>
    <w:basedOn w:val="Normal"/>
    <w:uiPriority w:val="1"/>
    <w:qFormat/>
    <w:pPr>
      <w:ind w:left="1204"/>
      <w:outlineLvl w:val="0"/>
    </w:pPr>
    <w:rPr>
      <w:rFonts w:ascii="Times New Roman" w:eastAsia="Times New Roman" w:hAnsi="Times New Roman"/>
      <w:i/>
      <w:sz w:val="52"/>
      <w:szCs w:val="52"/>
    </w:rPr>
  </w:style>
  <w:style w:type="paragraph" w:styleId="Overskrift2">
    <w:name w:val="heading 2"/>
    <w:basedOn w:val="Normal"/>
    <w:uiPriority w:val="1"/>
    <w:qFormat/>
    <w:pPr>
      <w:ind w:left="136"/>
      <w:outlineLvl w:val="1"/>
    </w:pPr>
    <w:rPr>
      <w:rFonts w:ascii="Times New Roman" w:eastAsia="Times New Roman" w:hAnsi="Times New Roman"/>
      <w:sz w:val="36"/>
      <w:szCs w:val="36"/>
    </w:rPr>
  </w:style>
  <w:style w:type="paragraph" w:styleId="Overskrift3">
    <w:name w:val="heading 3"/>
    <w:basedOn w:val="Normal"/>
    <w:uiPriority w:val="1"/>
    <w:qFormat/>
    <w:pPr>
      <w:ind w:left="116"/>
      <w:outlineLvl w:val="2"/>
    </w:pPr>
    <w:rPr>
      <w:rFonts w:ascii="Times New Roman" w:eastAsia="Times New Roman" w:hAnsi="Times New Roman"/>
      <w:b/>
      <w:bCs/>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Brdtekst">
    <w:name w:val="Body Text"/>
    <w:basedOn w:val="Normal"/>
    <w:uiPriority w:val="1"/>
    <w:qFormat/>
    <w:pPr>
      <w:ind w:left="136"/>
    </w:pPr>
    <w:rPr>
      <w:rFonts w:ascii="Times New Roman" w:eastAsia="Times New Roman" w:hAnsi="Times New Roman"/>
      <w:sz w:val="24"/>
      <w:szCs w:val="24"/>
    </w:rPr>
  </w:style>
  <w:style w:type="paragraph" w:styleId="Listeavsnitt">
    <w:name w:val="List Paragraph"/>
    <w:basedOn w:val="Normal"/>
    <w:uiPriority w:val="1"/>
    <w:qFormat/>
  </w:style>
  <w:style w:type="paragraph" w:customStyle="1" w:styleId="TableParagraph">
    <w:name w:val="Table Paragraph"/>
    <w:basedOn w:val="Normal"/>
    <w:uiPriority w:val="1"/>
    <w:qFormat/>
  </w:style>
  <w:style w:type="paragraph" w:styleId="Bobletekst">
    <w:name w:val="Balloon Text"/>
    <w:basedOn w:val="Normal"/>
    <w:link w:val="BobletekstTegn"/>
    <w:uiPriority w:val="99"/>
    <w:semiHidden/>
    <w:unhideWhenUsed/>
    <w:rsid w:val="00E54AB1"/>
    <w:rPr>
      <w:rFonts w:ascii="Tahoma" w:hAnsi="Tahoma" w:cs="Tahoma"/>
      <w:sz w:val="16"/>
      <w:szCs w:val="16"/>
    </w:rPr>
  </w:style>
  <w:style w:type="character" w:customStyle="1" w:styleId="BobletekstTegn">
    <w:name w:val="Bobletekst Tegn"/>
    <w:basedOn w:val="Standardskriftforavsnitt"/>
    <w:link w:val="Bobletekst"/>
    <w:uiPriority w:val="99"/>
    <w:semiHidden/>
    <w:rsid w:val="00E54AB1"/>
    <w:rPr>
      <w:rFonts w:ascii="Tahoma" w:hAnsi="Tahoma" w:cs="Tahoma"/>
      <w:sz w:val="16"/>
      <w:szCs w:val="16"/>
    </w:rPr>
  </w:style>
  <w:style w:type="character" w:styleId="Hyperkobling">
    <w:name w:val="Hyperlink"/>
    <w:basedOn w:val="Standardskriftforavsnitt"/>
    <w:uiPriority w:val="99"/>
    <w:unhideWhenUsed/>
    <w:rsid w:val="00D57CB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lang w:val="nb-NO"/>
    </w:rPr>
  </w:style>
  <w:style w:type="paragraph" w:styleId="Overskrift1">
    <w:name w:val="heading 1"/>
    <w:basedOn w:val="Normal"/>
    <w:uiPriority w:val="1"/>
    <w:qFormat/>
    <w:pPr>
      <w:ind w:left="1204"/>
      <w:outlineLvl w:val="0"/>
    </w:pPr>
    <w:rPr>
      <w:rFonts w:ascii="Times New Roman" w:eastAsia="Times New Roman" w:hAnsi="Times New Roman"/>
      <w:i/>
      <w:sz w:val="52"/>
      <w:szCs w:val="52"/>
    </w:rPr>
  </w:style>
  <w:style w:type="paragraph" w:styleId="Overskrift2">
    <w:name w:val="heading 2"/>
    <w:basedOn w:val="Normal"/>
    <w:uiPriority w:val="1"/>
    <w:qFormat/>
    <w:pPr>
      <w:ind w:left="136"/>
      <w:outlineLvl w:val="1"/>
    </w:pPr>
    <w:rPr>
      <w:rFonts w:ascii="Times New Roman" w:eastAsia="Times New Roman" w:hAnsi="Times New Roman"/>
      <w:sz w:val="36"/>
      <w:szCs w:val="36"/>
    </w:rPr>
  </w:style>
  <w:style w:type="paragraph" w:styleId="Overskrift3">
    <w:name w:val="heading 3"/>
    <w:basedOn w:val="Normal"/>
    <w:uiPriority w:val="1"/>
    <w:qFormat/>
    <w:pPr>
      <w:ind w:left="116"/>
      <w:outlineLvl w:val="2"/>
    </w:pPr>
    <w:rPr>
      <w:rFonts w:ascii="Times New Roman" w:eastAsia="Times New Roman" w:hAnsi="Times New Roman"/>
      <w:b/>
      <w:bCs/>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Brdtekst">
    <w:name w:val="Body Text"/>
    <w:basedOn w:val="Normal"/>
    <w:uiPriority w:val="1"/>
    <w:qFormat/>
    <w:pPr>
      <w:ind w:left="136"/>
    </w:pPr>
    <w:rPr>
      <w:rFonts w:ascii="Times New Roman" w:eastAsia="Times New Roman" w:hAnsi="Times New Roman"/>
      <w:sz w:val="24"/>
      <w:szCs w:val="24"/>
    </w:rPr>
  </w:style>
  <w:style w:type="paragraph" w:styleId="Listeavsnitt">
    <w:name w:val="List Paragraph"/>
    <w:basedOn w:val="Normal"/>
    <w:uiPriority w:val="1"/>
    <w:qFormat/>
  </w:style>
  <w:style w:type="paragraph" w:customStyle="1" w:styleId="TableParagraph">
    <w:name w:val="Table Paragraph"/>
    <w:basedOn w:val="Normal"/>
    <w:uiPriority w:val="1"/>
    <w:qFormat/>
  </w:style>
  <w:style w:type="paragraph" w:styleId="Bobletekst">
    <w:name w:val="Balloon Text"/>
    <w:basedOn w:val="Normal"/>
    <w:link w:val="BobletekstTegn"/>
    <w:uiPriority w:val="99"/>
    <w:semiHidden/>
    <w:unhideWhenUsed/>
    <w:rsid w:val="00E54AB1"/>
    <w:rPr>
      <w:rFonts w:ascii="Tahoma" w:hAnsi="Tahoma" w:cs="Tahoma"/>
      <w:sz w:val="16"/>
      <w:szCs w:val="16"/>
    </w:rPr>
  </w:style>
  <w:style w:type="character" w:customStyle="1" w:styleId="BobletekstTegn">
    <w:name w:val="Bobletekst Tegn"/>
    <w:basedOn w:val="Standardskriftforavsnitt"/>
    <w:link w:val="Bobletekst"/>
    <w:uiPriority w:val="99"/>
    <w:semiHidden/>
    <w:rsid w:val="00E54AB1"/>
    <w:rPr>
      <w:rFonts w:ascii="Tahoma" w:hAnsi="Tahoma" w:cs="Tahoma"/>
      <w:sz w:val="16"/>
      <w:szCs w:val="16"/>
    </w:rPr>
  </w:style>
  <w:style w:type="character" w:styleId="Hyperkobling">
    <w:name w:val="Hyperlink"/>
    <w:basedOn w:val="Standardskriftforavsnitt"/>
    <w:uiPriority w:val="99"/>
    <w:unhideWhenUsed/>
    <w:rsid w:val="00D57C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T.n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skisporet.no/" TargetMode="External"/><Relationship Id="rId2" Type="http://schemas.openxmlformats.org/officeDocument/2006/relationships/numbering" Target="numbering.xml"/><Relationship Id="rId16" Type="http://schemas.openxmlformats.org/officeDocument/2006/relationships/hyperlink" Target="http://www.hols&#229;sen.n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skisporet.no/buskerud/bergsjo"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kisporet.no/buskerud/holsaasen"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hols&#229;sen.no/" TargetMode="External"/><Relationship Id="rId1" Type="http://schemas.openxmlformats.org/officeDocument/2006/relationships/hyperlink" Target="http://www.hols&#229;sen.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87BF1-5579-4F5A-B868-DC4222455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4</Pages>
  <Words>1309</Words>
  <Characters>6941</Characters>
  <Application>Microsoft Office Word</Application>
  <DocSecurity>0</DocSecurity>
  <Lines>57</Lines>
  <Paragraphs>16</Paragraphs>
  <ScaleCrop>false</ScaleCrop>
  <HeadingPairs>
    <vt:vector size="2" baseType="variant">
      <vt:variant>
        <vt:lpstr>Tittel</vt:lpstr>
      </vt:variant>
      <vt:variant>
        <vt:i4>1</vt:i4>
      </vt:variant>
    </vt:vector>
  </HeadingPairs>
  <TitlesOfParts>
    <vt:vector size="1" baseType="lpstr">
      <vt:lpstr>Årsmelding</vt:lpstr>
    </vt:vector>
  </TitlesOfParts>
  <Company/>
  <LinksUpToDate>false</LinksUpToDate>
  <CharactersWithSpaces>8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Årsmelding</dc:title>
  <dc:creator>Kjell Haugo</dc:creator>
  <cp:lastModifiedBy>roald</cp:lastModifiedBy>
  <cp:revision>54</cp:revision>
  <cp:lastPrinted>2016-02-25T16:54:00Z</cp:lastPrinted>
  <dcterms:created xsi:type="dcterms:W3CDTF">2016-02-25T14:00:00Z</dcterms:created>
  <dcterms:modified xsi:type="dcterms:W3CDTF">2016-03-09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23T00:00:00Z</vt:filetime>
  </property>
  <property fmtid="{D5CDD505-2E9C-101B-9397-08002B2CF9AE}" pid="3" name="Creator">
    <vt:lpwstr>Microsoft® Office Word 2007</vt:lpwstr>
  </property>
  <property fmtid="{D5CDD505-2E9C-101B-9397-08002B2CF9AE}" pid="4" name="LastSaved">
    <vt:filetime>2016-02-25T00:00:00Z</vt:filetime>
  </property>
</Properties>
</file>